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51" w:rsidRPr="004848FF" w:rsidRDefault="00351651" w:rsidP="0061056F">
      <w:pPr>
        <w:jc w:val="center"/>
        <w:rPr>
          <w:b/>
          <w:sz w:val="24"/>
          <w:szCs w:val="24"/>
          <w:lang w:val="uk-UA"/>
        </w:rPr>
      </w:pPr>
      <w:r w:rsidRPr="004848FF">
        <w:rPr>
          <w:b/>
          <w:sz w:val="24"/>
          <w:szCs w:val="24"/>
          <w:lang w:val="uk-UA"/>
        </w:rPr>
        <w:t xml:space="preserve">Керівники органів управління фізичною культурою </w:t>
      </w:r>
      <w:r w:rsidR="00651800" w:rsidRPr="004848FF">
        <w:rPr>
          <w:b/>
          <w:sz w:val="24"/>
          <w:szCs w:val="24"/>
          <w:lang w:val="uk-UA"/>
        </w:rPr>
        <w:t>та</w:t>
      </w:r>
      <w:r w:rsidRPr="004848FF">
        <w:rPr>
          <w:b/>
          <w:sz w:val="24"/>
          <w:szCs w:val="24"/>
          <w:lang w:val="uk-UA"/>
        </w:rPr>
        <w:t xml:space="preserve"> спортом</w:t>
      </w:r>
      <w:r w:rsidR="00B6479A" w:rsidRPr="004848FF">
        <w:rPr>
          <w:b/>
          <w:sz w:val="24"/>
          <w:szCs w:val="24"/>
          <w:lang w:val="uk-UA"/>
        </w:rPr>
        <w:br/>
      </w:r>
      <w:r w:rsidRPr="004848FF">
        <w:rPr>
          <w:b/>
          <w:sz w:val="24"/>
          <w:szCs w:val="24"/>
          <w:lang w:val="uk-UA"/>
        </w:rPr>
        <w:t>райдержадміністрацій</w:t>
      </w:r>
      <w:r w:rsidR="00AB72A6" w:rsidRPr="004848FF">
        <w:rPr>
          <w:b/>
          <w:sz w:val="24"/>
          <w:szCs w:val="24"/>
          <w:lang w:val="uk-UA"/>
        </w:rPr>
        <w:t>, військово-цивільних адміністрацій</w:t>
      </w:r>
    </w:p>
    <w:p w:rsidR="005951B8" w:rsidRPr="004848FF" w:rsidRDefault="005951B8" w:rsidP="00B6479A">
      <w:pPr>
        <w:rPr>
          <w:b/>
          <w:sz w:val="24"/>
          <w:szCs w:val="28"/>
          <w:lang w:val="uk-UA"/>
        </w:rPr>
      </w:pPr>
    </w:p>
    <w:tbl>
      <w:tblPr>
        <w:tblW w:w="11245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73"/>
        <w:gridCol w:w="1903"/>
        <w:gridCol w:w="1357"/>
        <w:gridCol w:w="3827"/>
      </w:tblGrid>
      <w:tr w:rsidR="00351651" w:rsidRPr="004848FF" w:rsidTr="00E01E7E">
        <w:trPr>
          <w:cantSplit/>
        </w:trPr>
        <w:tc>
          <w:tcPr>
            <w:tcW w:w="1985" w:type="dxa"/>
          </w:tcPr>
          <w:p w:rsidR="00351651" w:rsidRPr="004848FF" w:rsidRDefault="00351651">
            <w:pPr>
              <w:jc w:val="center"/>
              <w:rPr>
                <w:b/>
                <w:i/>
                <w:lang w:val="uk-UA"/>
              </w:rPr>
            </w:pPr>
            <w:r w:rsidRPr="004848FF">
              <w:rPr>
                <w:b/>
                <w:i/>
                <w:lang w:val="uk-UA"/>
              </w:rPr>
              <w:t>Район</w:t>
            </w:r>
            <w:r w:rsidR="002D119C" w:rsidRPr="004848FF">
              <w:rPr>
                <w:b/>
                <w:i/>
                <w:lang w:val="uk-UA"/>
              </w:rPr>
              <w:t>, районна ВЦА</w:t>
            </w:r>
            <w:r w:rsidRPr="004848FF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2173" w:type="dxa"/>
          </w:tcPr>
          <w:p w:rsidR="00351651" w:rsidRPr="004848FF" w:rsidRDefault="00351651">
            <w:pPr>
              <w:jc w:val="center"/>
              <w:rPr>
                <w:b/>
                <w:i/>
                <w:lang w:val="uk-UA"/>
              </w:rPr>
            </w:pPr>
            <w:r w:rsidRPr="004848FF">
              <w:rPr>
                <w:b/>
                <w:i/>
                <w:lang w:val="uk-UA"/>
              </w:rPr>
              <w:t xml:space="preserve">Адреса </w:t>
            </w:r>
          </w:p>
        </w:tc>
        <w:tc>
          <w:tcPr>
            <w:tcW w:w="1903" w:type="dxa"/>
          </w:tcPr>
          <w:p w:rsidR="00351651" w:rsidRPr="004848FF" w:rsidRDefault="00351651">
            <w:pPr>
              <w:pStyle w:val="20"/>
              <w:jc w:val="center"/>
              <w:rPr>
                <w:b/>
                <w:i/>
                <w:sz w:val="20"/>
              </w:rPr>
            </w:pPr>
            <w:r w:rsidRPr="004848FF">
              <w:rPr>
                <w:b/>
                <w:i/>
                <w:sz w:val="20"/>
              </w:rPr>
              <w:t>Посада</w:t>
            </w:r>
          </w:p>
        </w:tc>
        <w:tc>
          <w:tcPr>
            <w:tcW w:w="1357" w:type="dxa"/>
          </w:tcPr>
          <w:p w:rsidR="00351651" w:rsidRPr="004848FF" w:rsidRDefault="00351651">
            <w:pPr>
              <w:jc w:val="center"/>
              <w:rPr>
                <w:b/>
                <w:i/>
                <w:lang w:val="uk-UA"/>
              </w:rPr>
            </w:pPr>
            <w:r w:rsidRPr="004848FF">
              <w:rPr>
                <w:b/>
                <w:i/>
                <w:lang w:val="uk-UA"/>
              </w:rPr>
              <w:t>Телефон</w:t>
            </w:r>
          </w:p>
        </w:tc>
        <w:tc>
          <w:tcPr>
            <w:tcW w:w="3827" w:type="dxa"/>
          </w:tcPr>
          <w:p w:rsidR="00351651" w:rsidRPr="004848FF" w:rsidRDefault="00351651">
            <w:pPr>
              <w:jc w:val="center"/>
              <w:rPr>
                <w:b/>
                <w:i/>
                <w:lang w:val="uk-UA"/>
              </w:rPr>
            </w:pPr>
            <w:r w:rsidRPr="004848FF">
              <w:rPr>
                <w:b/>
                <w:i/>
                <w:lang w:val="uk-UA"/>
              </w:rPr>
              <w:t>ПІБ</w:t>
            </w:r>
          </w:p>
        </w:tc>
      </w:tr>
      <w:tr w:rsidR="00597D48" w:rsidRPr="004848FF" w:rsidTr="00E01E7E">
        <w:trPr>
          <w:cantSplit/>
        </w:trPr>
        <w:tc>
          <w:tcPr>
            <w:tcW w:w="1985" w:type="dxa"/>
          </w:tcPr>
          <w:p w:rsidR="00597D48" w:rsidRPr="004848FF" w:rsidRDefault="00597D48" w:rsidP="00F77E9F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 xml:space="preserve">Бахмутський </w:t>
            </w:r>
          </w:p>
        </w:tc>
        <w:tc>
          <w:tcPr>
            <w:tcW w:w="2173" w:type="dxa"/>
          </w:tcPr>
          <w:p w:rsidR="00597D48" w:rsidRPr="004848FF" w:rsidRDefault="007D5FF2" w:rsidP="00EC2E99">
            <w:pPr>
              <w:pStyle w:val="6"/>
              <w:jc w:val="left"/>
              <w:rPr>
                <w:noProof w:val="0"/>
                <w:sz w:val="20"/>
                <w:lang w:val="uk-UA"/>
              </w:rPr>
            </w:pPr>
            <w:r w:rsidRPr="004848FF">
              <w:rPr>
                <w:sz w:val="20"/>
                <w:lang w:val="uk-UA"/>
              </w:rPr>
              <w:t>Відділ</w:t>
            </w:r>
            <w:r w:rsidR="00597D48" w:rsidRPr="004848FF">
              <w:rPr>
                <w:sz w:val="20"/>
                <w:lang w:val="uk-UA"/>
              </w:rPr>
              <w:t xml:space="preserve"> </w:t>
            </w:r>
            <w:r w:rsidR="00597D48" w:rsidRPr="004848FF">
              <w:rPr>
                <w:noProof w:val="0"/>
                <w:sz w:val="20"/>
                <w:lang w:val="uk-UA"/>
              </w:rPr>
              <w:t>у справах сім’ї, молоді та спорту</w:t>
            </w:r>
          </w:p>
          <w:p w:rsidR="00394709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 xml:space="preserve">вул. </w:t>
            </w:r>
            <w:r w:rsidR="00F85904" w:rsidRPr="004848FF">
              <w:rPr>
                <w:noProof/>
                <w:lang w:val="uk-UA"/>
              </w:rPr>
              <w:t>О. Сиби</w:t>
            </w:r>
            <w:r w:rsidR="00394709" w:rsidRPr="004848FF">
              <w:rPr>
                <w:noProof/>
                <w:lang w:val="uk-UA"/>
              </w:rPr>
              <w:t>рцева</w:t>
            </w:r>
            <w:r w:rsidRPr="004848FF">
              <w:rPr>
                <w:noProof/>
                <w:lang w:val="uk-UA"/>
              </w:rPr>
              <w:t xml:space="preserve">, </w:t>
            </w:r>
            <w:r w:rsidR="00394709" w:rsidRPr="004848FF">
              <w:rPr>
                <w:noProof/>
                <w:lang w:val="uk-UA"/>
              </w:rPr>
              <w:t>21</w:t>
            </w:r>
            <w:r w:rsidRPr="004848FF">
              <w:rPr>
                <w:noProof/>
                <w:lang w:val="uk-UA"/>
              </w:rPr>
              <w:t xml:space="preserve">, 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 xml:space="preserve">каб. </w:t>
            </w:r>
            <w:r w:rsidR="00394709" w:rsidRPr="004848FF">
              <w:rPr>
                <w:noProof/>
                <w:lang w:val="uk-UA"/>
              </w:rPr>
              <w:t>1, 2</w:t>
            </w:r>
          </w:p>
          <w:p w:rsidR="00597D48" w:rsidRPr="004848FF" w:rsidRDefault="00597D48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 xml:space="preserve">м. Бахмут 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4500</w:t>
            </w:r>
          </w:p>
        </w:tc>
        <w:tc>
          <w:tcPr>
            <w:tcW w:w="1903" w:type="dxa"/>
          </w:tcPr>
          <w:p w:rsidR="00D1562A" w:rsidRPr="004848FF" w:rsidRDefault="00445B39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ачальник</w:t>
            </w:r>
            <w:r w:rsidR="007D5FF2" w:rsidRPr="004848FF">
              <w:rPr>
                <w:lang w:val="uk-UA"/>
              </w:rPr>
              <w:t xml:space="preserve"> відділу</w:t>
            </w:r>
            <w:r w:rsidR="007D5FF2" w:rsidRPr="004848FF">
              <w:rPr>
                <w:color w:val="000000"/>
                <w:shd w:val="clear" w:color="auto" w:fill="FFFFFF"/>
                <w:lang w:val="uk-UA"/>
              </w:rPr>
              <w:t xml:space="preserve"> у справах </w:t>
            </w:r>
            <w:r w:rsidR="007D5FF2" w:rsidRPr="004848FF">
              <w:rPr>
                <w:bCs/>
                <w:color w:val="000000"/>
                <w:shd w:val="clear" w:color="auto" w:fill="FFFFFF"/>
                <w:lang w:val="uk-UA"/>
              </w:rPr>
              <w:t>сім'ї, молоді та спорту</w:t>
            </w:r>
          </w:p>
          <w:p w:rsidR="00D1562A" w:rsidRPr="004848FF" w:rsidRDefault="00D1562A" w:rsidP="00B6479A">
            <w:pPr>
              <w:rPr>
                <w:lang w:val="uk-UA"/>
              </w:rPr>
            </w:pPr>
          </w:p>
          <w:p w:rsidR="00445B39" w:rsidRPr="004848FF" w:rsidRDefault="00D1562A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Головний </w:t>
            </w:r>
            <w:r w:rsidR="007D5FF2" w:rsidRPr="004848FF">
              <w:rPr>
                <w:lang w:val="uk-UA"/>
              </w:rPr>
              <w:t>с</w:t>
            </w:r>
            <w:r w:rsidRPr="004848FF">
              <w:rPr>
                <w:lang w:val="uk-UA"/>
              </w:rPr>
              <w:t xml:space="preserve">пеціаліст </w:t>
            </w:r>
          </w:p>
          <w:p w:rsidR="00445B39" w:rsidRPr="004848FF" w:rsidRDefault="00445B39" w:rsidP="00B6479A">
            <w:pPr>
              <w:rPr>
                <w:lang w:val="uk-UA"/>
              </w:rPr>
            </w:pPr>
          </w:p>
          <w:p w:rsidR="00445B39" w:rsidRPr="004848FF" w:rsidRDefault="00445B39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Головний спеціаліст</w:t>
            </w: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6274 </w:t>
            </w:r>
          </w:p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>4-</w:t>
            </w:r>
            <w:r w:rsidR="00DC42DE" w:rsidRPr="004848FF">
              <w:rPr>
                <w:lang w:val="uk-UA"/>
              </w:rPr>
              <w:t>71-21</w:t>
            </w:r>
          </w:p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  <w:p w:rsidR="00445B39" w:rsidRPr="004848FF" w:rsidRDefault="00445B39" w:rsidP="00DC42DE">
            <w:pPr>
              <w:rPr>
                <w:lang w:val="uk-UA"/>
              </w:rPr>
            </w:pPr>
            <w:r w:rsidRPr="004848FF">
              <w:rPr>
                <w:lang w:val="uk-UA"/>
              </w:rPr>
              <w:t>4-</w:t>
            </w:r>
            <w:r w:rsidR="00DC42DE" w:rsidRPr="004848FF">
              <w:rPr>
                <w:lang w:val="uk-UA"/>
              </w:rPr>
              <w:t>71-21</w:t>
            </w:r>
          </w:p>
        </w:tc>
        <w:tc>
          <w:tcPr>
            <w:tcW w:w="3827" w:type="dxa"/>
          </w:tcPr>
          <w:p w:rsidR="00445B39" w:rsidRPr="004848FF" w:rsidRDefault="00445B39" w:rsidP="00445B39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Тишакова</w:t>
            </w:r>
            <w:proofErr w:type="spellEnd"/>
            <w:r w:rsidRPr="004848FF">
              <w:rPr>
                <w:b/>
                <w:lang w:val="uk-UA"/>
              </w:rPr>
              <w:t xml:space="preserve"> Ірина Миколаївна </w:t>
            </w:r>
          </w:p>
          <w:p w:rsidR="00445B39" w:rsidRPr="004848FF" w:rsidRDefault="00445B39" w:rsidP="006329F0">
            <w:pPr>
              <w:rPr>
                <w:lang w:val="uk-UA"/>
              </w:rPr>
            </w:pPr>
          </w:p>
          <w:p w:rsidR="00543A2B" w:rsidRPr="004848FF" w:rsidRDefault="00543A2B" w:rsidP="006329F0">
            <w:pPr>
              <w:rPr>
                <w:b/>
                <w:lang w:val="uk-UA"/>
              </w:rPr>
            </w:pPr>
          </w:p>
          <w:p w:rsidR="00445B39" w:rsidRPr="004848FF" w:rsidRDefault="00445B39" w:rsidP="006329F0">
            <w:pPr>
              <w:rPr>
                <w:b/>
                <w:lang w:val="uk-UA"/>
              </w:rPr>
            </w:pPr>
          </w:p>
          <w:p w:rsidR="00597D48" w:rsidRPr="004848FF" w:rsidRDefault="00597D48" w:rsidP="006329F0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Брильова</w:t>
            </w:r>
            <w:proofErr w:type="spellEnd"/>
            <w:r w:rsidRPr="004848FF">
              <w:rPr>
                <w:b/>
                <w:lang w:val="uk-UA"/>
              </w:rPr>
              <w:t xml:space="preserve"> Ольга Миколаївна </w:t>
            </w:r>
          </w:p>
          <w:p w:rsidR="007D5FF2" w:rsidRPr="004848FF" w:rsidRDefault="007D5FF2" w:rsidP="00D1562A">
            <w:pPr>
              <w:rPr>
                <w:lang w:val="uk-UA"/>
              </w:rPr>
            </w:pPr>
          </w:p>
          <w:p w:rsidR="00543A2B" w:rsidRPr="004848FF" w:rsidRDefault="00543A2B" w:rsidP="00D1562A">
            <w:pPr>
              <w:rPr>
                <w:b/>
                <w:lang w:val="uk-UA"/>
              </w:rPr>
            </w:pPr>
          </w:p>
          <w:p w:rsidR="00D1562A" w:rsidRPr="004848FF" w:rsidRDefault="00D1562A" w:rsidP="00D1562A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Чумак Ольга Олександрівна</w:t>
            </w:r>
          </w:p>
        </w:tc>
      </w:tr>
      <w:tr w:rsidR="00597D48" w:rsidRPr="004848FF" w:rsidTr="00E01E7E">
        <w:trPr>
          <w:cantSplit/>
          <w:trHeight w:val="976"/>
        </w:trPr>
        <w:tc>
          <w:tcPr>
            <w:tcW w:w="1985" w:type="dxa"/>
          </w:tcPr>
          <w:p w:rsidR="00597D48" w:rsidRPr="004848FF" w:rsidRDefault="00543A2B">
            <w:pPr>
              <w:rPr>
                <w:color w:val="000000"/>
                <w:lang w:val="uk-UA"/>
              </w:rPr>
            </w:pPr>
            <w:proofErr w:type="spellStart"/>
            <w:r w:rsidRPr="004848FF">
              <w:rPr>
                <w:color w:val="000000"/>
                <w:lang w:val="uk-UA"/>
              </w:rPr>
              <w:t>Великоново-сіл</w:t>
            </w:r>
            <w:r w:rsidR="00597D48" w:rsidRPr="004848FF">
              <w:rPr>
                <w:color w:val="000000"/>
                <w:lang w:val="uk-UA"/>
              </w:rPr>
              <w:t>ківський</w:t>
            </w:r>
            <w:proofErr w:type="spellEnd"/>
          </w:p>
        </w:tc>
        <w:tc>
          <w:tcPr>
            <w:tcW w:w="2173" w:type="dxa"/>
          </w:tcPr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>Відділ молоді та спорту управління освіти, молоді та спорту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 xml:space="preserve">вул. Центральна, 31, каб. </w:t>
            </w:r>
            <w:r w:rsidR="0013456D" w:rsidRPr="004848FF">
              <w:rPr>
                <w:noProof/>
                <w:lang w:val="uk-UA"/>
              </w:rPr>
              <w:t>28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смт. Велика Новосілка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5500</w:t>
            </w:r>
          </w:p>
        </w:tc>
        <w:tc>
          <w:tcPr>
            <w:tcW w:w="1903" w:type="dxa"/>
          </w:tcPr>
          <w:p w:rsidR="0013456D" w:rsidRPr="004848FF" w:rsidRDefault="00597D48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ачальник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відділу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молоді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та спорту управління освіти, молоді та спорту</w:t>
            </w:r>
            <w:r w:rsidR="00C10D96" w:rsidRPr="004848FF">
              <w:rPr>
                <w:lang w:val="uk-UA"/>
              </w:rPr>
              <w:t xml:space="preserve"> 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</w:p>
          <w:p w:rsidR="005978D3" w:rsidRPr="004848FF" w:rsidRDefault="005978D3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Головний спеціаліст </w:t>
            </w:r>
          </w:p>
          <w:p w:rsidR="005978D3" w:rsidRPr="004848FF" w:rsidRDefault="005978D3" w:rsidP="00B6479A">
            <w:pPr>
              <w:rPr>
                <w:lang w:val="uk-UA"/>
              </w:rPr>
            </w:pPr>
          </w:p>
          <w:p w:rsidR="005978D3" w:rsidRPr="004848FF" w:rsidRDefault="005978D3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243 </w:t>
            </w:r>
          </w:p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>2-13-</w:t>
            </w:r>
            <w:r w:rsidR="0013456D" w:rsidRPr="004848FF">
              <w:rPr>
                <w:lang w:val="uk-UA"/>
              </w:rPr>
              <w:t>34</w:t>
            </w:r>
            <w:r w:rsidRPr="004848FF">
              <w:rPr>
                <w:lang w:val="uk-UA"/>
              </w:rPr>
              <w:t xml:space="preserve"> ф</w:t>
            </w:r>
          </w:p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  <w:p w:rsidR="005978D3" w:rsidRPr="004848FF" w:rsidRDefault="005978D3">
            <w:pPr>
              <w:rPr>
                <w:lang w:val="uk-UA"/>
              </w:rPr>
            </w:pPr>
          </w:p>
          <w:p w:rsidR="005978D3" w:rsidRPr="004848FF" w:rsidRDefault="005978D3">
            <w:pPr>
              <w:rPr>
                <w:lang w:val="uk-UA"/>
              </w:rPr>
            </w:pPr>
            <w:r w:rsidRPr="004848FF">
              <w:rPr>
                <w:lang w:val="uk-UA"/>
              </w:rPr>
              <w:t>2-20-93</w:t>
            </w:r>
          </w:p>
        </w:tc>
        <w:tc>
          <w:tcPr>
            <w:tcW w:w="3827" w:type="dxa"/>
          </w:tcPr>
          <w:p w:rsidR="00597D48" w:rsidRPr="004848FF" w:rsidRDefault="00597D48" w:rsidP="0061056F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color w:val="000000"/>
                <w:lang w:val="uk-UA"/>
              </w:rPr>
              <w:t>Алчієва</w:t>
            </w:r>
            <w:proofErr w:type="spellEnd"/>
            <w:r w:rsidRPr="004848FF">
              <w:rPr>
                <w:b/>
                <w:color w:val="000000"/>
                <w:lang w:val="uk-UA"/>
              </w:rPr>
              <w:t xml:space="preserve"> Тетяна Олександрівна</w:t>
            </w:r>
            <w:r w:rsidRPr="004848FF">
              <w:rPr>
                <w:b/>
                <w:lang w:val="uk-UA"/>
              </w:rPr>
              <w:t xml:space="preserve"> </w:t>
            </w:r>
          </w:p>
          <w:p w:rsidR="005978D3" w:rsidRPr="004848FF" w:rsidRDefault="005978D3" w:rsidP="0061056F">
            <w:pPr>
              <w:rPr>
                <w:lang w:val="uk-UA"/>
              </w:rPr>
            </w:pPr>
          </w:p>
          <w:p w:rsidR="00543A2B" w:rsidRPr="004848FF" w:rsidRDefault="00543A2B" w:rsidP="0061056F">
            <w:pPr>
              <w:rPr>
                <w:lang w:val="uk-UA"/>
              </w:rPr>
            </w:pPr>
          </w:p>
          <w:p w:rsidR="00543A2B" w:rsidRPr="004848FF" w:rsidRDefault="00543A2B" w:rsidP="0061056F">
            <w:pPr>
              <w:rPr>
                <w:lang w:val="uk-UA"/>
              </w:rPr>
            </w:pPr>
          </w:p>
          <w:p w:rsidR="005978D3" w:rsidRPr="004848FF" w:rsidRDefault="005978D3" w:rsidP="0061056F">
            <w:pPr>
              <w:rPr>
                <w:lang w:val="uk-UA"/>
              </w:rPr>
            </w:pPr>
          </w:p>
          <w:p w:rsidR="00597D48" w:rsidRPr="004848FF" w:rsidRDefault="005978D3" w:rsidP="00C24C3B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Бірюшова</w:t>
            </w:r>
            <w:proofErr w:type="spellEnd"/>
            <w:r w:rsidRPr="004848FF">
              <w:rPr>
                <w:b/>
                <w:lang w:val="uk-UA"/>
              </w:rPr>
              <w:t xml:space="preserve"> Любов Павлівна</w:t>
            </w:r>
          </w:p>
          <w:p w:rsidR="00543A2B" w:rsidRPr="004848FF" w:rsidRDefault="00543A2B" w:rsidP="00720E96">
            <w:pPr>
              <w:rPr>
                <w:b/>
                <w:lang w:val="uk-UA"/>
              </w:rPr>
            </w:pPr>
          </w:p>
          <w:p w:rsidR="00543A2B" w:rsidRPr="004848FF" w:rsidRDefault="00543A2B" w:rsidP="00720E96">
            <w:pPr>
              <w:rPr>
                <w:b/>
                <w:lang w:val="uk-UA"/>
              </w:rPr>
            </w:pPr>
          </w:p>
          <w:p w:rsidR="005978D3" w:rsidRPr="004848FF" w:rsidRDefault="005978D3" w:rsidP="00720E96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Брянцева Тетяна Олександрівна</w:t>
            </w:r>
          </w:p>
        </w:tc>
      </w:tr>
      <w:tr w:rsidR="00597D48" w:rsidRPr="004848FF" w:rsidTr="00E01E7E">
        <w:trPr>
          <w:cantSplit/>
          <w:trHeight w:val="1267"/>
        </w:trPr>
        <w:tc>
          <w:tcPr>
            <w:tcW w:w="1985" w:type="dxa"/>
          </w:tcPr>
          <w:p w:rsidR="00597D48" w:rsidRPr="004848FF" w:rsidRDefault="00597D48" w:rsidP="00F77E9F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 xml:space="preserve">Волноваський </w:t>
            </w:r>
          </w:p>
        </w:tc>
        <w:tc>
          <w:tcPr>
            <w:tcW w:w="2173" w:type="dxa"/>
          </w:tcPr>
          <w:p w:rsidR="00597D48" w:rsidRPr="004848FF" w:rsidRDefault="00DB5A37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 xml:space="preserve">Управління освіти, </w:t>
            </w:r>
            <w:r w:rsidR="00597D48" w:rsidRPr="004848FF">
              <w:rPr>
                <w:b/>
                <w:i/>
                <w:lang w:val="uk-UA"/>
              </w:rPr>
              <w:t>сім’ї,</w:t>
            </w:r>
            <w:r w:rsidR="00597D48" w:rsidRPr="004848FF">
              <w:rPr>
                <w:lang w:val="uk-UA"/>
              </w:rPr>
              <w:t xml:space="preserve"> </w:t>
            </w:r>
            <w:r w:rsidR="00597D48" w:rsidRPr="004848FF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 xml:space="preserve">вул. </w:t>
            </w:r>
            <w:r w:rsidR="00DB5A37" w:rsidRPr="004848FF">
              <w:rPr>
                <w:noProof/>
                <w:lang w:val="uk-UA"/>
              </w:rPr>
              <w:t>51 ОМБр,1,</w:t>
            </w:r>
            <w:r w:rsidRPr="004848FF">
              <w:rPr>
                <w:noProof/>
                <w:lang w:val="uk-UA"/>
              </w:rPr>
              <w:t xml:space="preserve"> каб.219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 xml:space="preserve"> </w:t>
            </w:r>
            <w:r w:rsidRPr="004848FF">
              <w:rPr>
                <w:b/>
                <w:noProof/>
                <w:lang w:val="uk-UA"/>
              </w:rPr>
              <w:t>м. Волноваха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lang w:val="uk-UA"/>
              </w:rPr>
            </w:pPr>
            <w:r w:rsidRPr="004848FF">
              <w:rPr>
                <w:noProof/>
                <w:lang w:val="uk-UA"/>
              </w:rPr>
              <w:t>85700</w:t>
            </w:r>
          </w:p>
        </w:tc>
        <w:tc>
          <w:tcPr>
            <w:tcW w:w="1903" w:type="dxa"/>
          </w:tcPr>
          <w:p w:rsidR="0013456D" w:rsidRPr="004848FF" w:rsidRDefault="00597D48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Начальник 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</w:p>
          <w:p w:rsidR="00DB5A37" w:rsidRPr="004848FF" w:rsidRDefault="00DB5A37" w:rsidP="00B6479A">
            <w:pPr>
              <w:rPr>
                <w:lang w:val="uk-UA"/>
              </w:rPr>
            </w:pPr>
          </w:p>
          <w:p w:rsidR="00DB5A37" w:rsidRPr="004848FF" w:rsidRDefault="00DB5A37" w:rsidP="00B6479A">
            <w:pPr>
              <w:rPr>
                <w:lang w:val="uk-UA"/>
              </w:rPr>
            </w:pPr>
          </w:p>
          <w:p w:rsidR="00A126F2" w:rsidRPr="004848FF" w:rsidRDefault="00A126F2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Головний спеціаліст</w:t>
            </w:r>
          </w:p>
          <w:p w:rsidR="00DB5A37" w:rsidRPr="004848FF" w:rsidRDefault="00DB5A37" w:rsidP="00B6479A">
            <w:pPr>
              <w:rPr>
                <w:lang w:val="uk-UA"/>
              </w:rPr>
            </w:pPr>
          </w:p>
          <w:p w:rsidR="00DB5A37" w:rsidRPr="004848FF" w:rsidRDefault="00DB5A37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Провідний </w:t>
            </w:r>
            <w:r w:rsidR="00035667" w:rsidRPr="004848FF">
              <w:rPr>
                <w:lang w:val="uk-UA"/>
              </w:rPr>
              <w:t>спеціаліст</w:t>
            </w: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244 </w:t>
            </w:r>
          </w:p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>4-14-24</w:t>
            </w:r>
          </w:p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97D48" w:rsidRPr="004848FF" w:rsidRDefault="00DB5A37" w:rsidP="00CA6C92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Прокопова Наталя Миколаївна</w:t>
            </w:r>
          </w:p>
          <w:p w:rsidR="00445B39" w:rsidRPr="004848FF" w:rsidRDefault="00445B39" w:rsidP="00CA6C92">
            <w:pPr>
              <w:rPr>
                <w:lang w:val="uk-UA"/>
              </w:rPr>
            </w:pPr>
          </w:p>
          <w:p w:rsidR="00543A2B" w:rsidRPr="004848FF" w:rsidRDefault="00543A2B" w:rsidP="00CA6C92">
            <w:pPr>
              <w:rPr>
                <w:b/>
                <w:lang w:val="uk-UA"/>
              </w:rPr>
            </w:pPr>
          </w:p>
          <w:p w:rsidR="00445B39" w:rsidRPr="004848FF" w:rsidRDefault="00445B39" w:rsidP="00CA6C92">
            <w:pPr>
              <w:rPr>
                <w:b/>
                <w:lang w:val="uk-UA"/>
              </w:rPr>
            </w:pPr>
          </w:p>
          <w:p w:rsidR="00A126F2" w:rsidRPr="004848FF" w:rsidRDefault="00A126F2" w:rsidP="00CA6C92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Полянчич</w:t>
            </w:r>
            <w:proofErr w:type="spellEnd"/>
            <w:r w:rsidRPr="004848FF">
              <w:rPr>
                <w:b/>
                <w:lang w:val="uk-UA"/>
              </w:rPr>
              <w:t xml:space="preserve"> Арту</w:t>
            </w:r>
            <w:r w:rsidR="00047B7C" w:rsidRPr="004848FF">
              <w:rPr>
                <w:b/>
                <w:lang w:val="uk-UA"/>
              </w:rPr>
              <w:t>р</w:t>
            </w:r>
            <w:r w:rsidRPr="004848FF">
              <w:rPr>
                <w:b/>
                <w:lang w:val="uk-UA"/>
              </w:rPr>
              <w:t xml:space="preserve"> Миколайович</w:t>
            </w:r>
          </w:p>
          <w:p w:rsidR="00DB5A37" w:rsidRPr="004848FF" w:rsidRDefault="00DB5A37" w:rsidP="00CA6C92">
            <w:pPr>
              <w:rPr>
                <w:lang w:val="uk-UA"/>
              </w:rPr>
            </w:pPr>
          </w:p>
          <w:p w:rsidR="00543A2B" w:rsidRPr="004848FF" w:rsidRDefault="00543A2B" w:rsidP="00CA6C92">
            <w:pPr>
              <w:rPr>
                <w:lang w:val="uk-UA"/>
              </w:rPr>
            </w:pPr>
          </w:p>
          <w:p w:rsidR="00DB5A37" w:rsidRPr="004848FF" w:rsidRDefault="00DB5A37" w:rsidP="00CA6C92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Лісконог</w:t>
            </w:r>
            <w:proofErr w:type="spellEnd"/>
            <w:r w:rsidRPr="004848FF">
              <w:rPr>
                <w:b/>
                <w:lang w:val="uk-UA"/>
              </w:rPr>
              <w:t xml:space="preserve"> Ольга Петрівна</w:t>
            </w:r>
          </w:p>
        </w:tc>
      </w:tr>
      <w:tr w:rsidR="00597D48" w:rsidRPr="004848FF" w:rsidTr="00E01E7E">
        <w:trPr>
          <w:cantSplit/>
          <w:trHeight w:val="1271"/>
        </w:trPr>
        <w:tc>
          <w:tcPr>
            <w:tcW w:w="1985" w:type="dxa"/>
          </w:tcPr>
          <w:p w:rsidR="00597D48" w:rsidRPr="004848FF" w:rsidRDefault="00597D48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 xml:space="preserve">Добропільський </w:t>
            </w:r>
          </w:p>
        </w:tc>
        <w:tc>
          <w:tcPr>
            <w:tcW w:w="2173" w:type="dxa"/>
          </w:tcPr>
          <w:p w:rsidR="00597D48" w:rsidRPr="004848FF" w:rsidRDefault="00DC1880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>Сектор у справах сім'ї, молоді та спорту</w:t>
            </w:r>
            <w:r w:rsidRPr="004848FF">
              <w:rPr>
                <w:noProof/>
                <w:lang w:val="uk-UA"/>
              </w:rPr>
              <w:t xml:space="preserve"> </w:t>
            </w:r>
          </w:p>
          <w:p w:rsidR="00307354" w:rsidRPr="004848FF" w:rsidRDefault="00307354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вул. Московська, 1,</w:t>
            </w:r>
          </w:p>
          <w:p w:rsidR="00C707F3" w:rsidRPr="004848FF" w:rsidRDefault="00307354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м. Добропілля</w:t>
            </w:r>
          </w:p>
          <w:p w:rsidR="00C707F3" w:rsidRPr="004848FF" w:rsidRDefault="00C707F3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C707F3" w:rsidRPr="004848FF" w:rsidRDefault="00C707F3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5004</w:t>
            </w:r>
          </w:p>
        </w:tc>
        <w:tc>
          <w:tcPr>
            <w:tcW w:w="1903" w:type="dxa"/>
          </w:tcPr>
          <w:p w:rsidR="007D5FF2" w:rsidRPr="004848FF" w:rsidRDefault="001310AE" w:rsidP="00B647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н</w:t>
            </w:r>
            <w:r w:rsidR="00EE514B" w:rsidRPr="004848FF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  <w:bookmarkStart w:id="0" w:name="_GoBack"/>
            <w:bookmarkEnd w:id="0"/>
            <w:r w:rsidR="00C10D96" w:rsidRPr="004848FF">
              <w:rPr>
                <w:lang w:val="uk-UA"/>
              </w:rPr>
              <w:t xml:space="preserve"> </w:t>
            </w:r>
            <w:r w:rsidR="007D5FF2" w:rsidRPr="004848FF">
              <w:rPr>
                <w:lang w:val="uk-UA"/>
              </w:rPr>
              <w:t>сектору</w:t>
            </w:r>
            <w:r w:rsidR="00422321" w:rsidRPr="004848FF">
              <w:rPr>
                <w:lang w:val="uk-UA"/>
              </w:rPr>
              <w:t xml:space="preserve"> </w:t>
            </w:r>
            <w:r w:rsidR="007D5FF2" w:rsidRPr="004848FF">
              <w:rPr>
                <w:noProof/>
                <w:lang w:val="uk-UA"/>
              </w:rPr>
              <w:t xml:space="preserve">у справах сім'ї, молоді та спорту </w:t>
            </w:r>
          </w:p>
          <w:p w:rsidR="007D5FF2" w:rsidRPr="004848FF" w:rsidRDefault="007D5FF2" w:rsidP="00B6479A">
            <w:pPr>
              <w:rPr>
                <w:lang w:val="uk-UA"/>
              </w:rPr>
            </w:pPr>
          </w:p>
          <w:p w:rsidR="009D3383" w:rsidRPr="004848FF" w:rsidRDefault="00EE514B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С</w:t>
            </w:r>
            <w:r w:rsidR="009D3383" w:rsidRPr="004848FF">
              <w:rPr>
                <w:lang w:val="uk-UA"/>
              </w:rPr>
              <w:t>пеціаліст</w:t>
            </w:r>
          </w:p>
        </w:tc>
        <w:tc>
          <w:tcPr>
            <w:tcW w:w="1357" w:type="dxa"/>
          </w:tcPr>
          <w:p w:rsidR="00597D48" w:rsidRPr="004848FF" w:rsidRDefault="00C10D96" w:rsidP="00853EE6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9D3383" w:rsidRPr="004848FF" w:rsidRDefault="009D3383" w:rsidP="009D3383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Луценко Ольга Андріївна</w:t>
            </w:r>
          </w:p>
        </w:tc>
      </w:tr>
      <w:tr w:rsidR="00597D48" w:rsidRPr="004848FF" w:rsidTr="00E01E7E">
        <w:trPr>
          <w:cantSplit/>
          <w:trHeight w:val="1351"/>
        </w:trPr>
        <w:tc>
          <w:tcPr>
            <w:tcW w:w="1985" w:type="dxa"/>
          </w:tcPr>
          <w:p w:rsidR="00597D48" w:rsidRPr="004848FF" w:rsidRDefault="00597D48" w:rsidP="00F77E9F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 xml:space="preserve">Костянтинівський </w:t>
            </w:r>
          </w:p>
        </w:tc>
        <w:tc>
          <w:tcPr>
            <w:tcW w:w="2173" w:type="dxa"/>
          </w:tcPr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 xml:space="preserve">Відділ культури, молоді, спорту і туризму 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вул. Вітебська, 7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м. Костянтинівка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lang w:val="uk-UA"/>
              </w:rPr>
            </w:pPr>
            <w:r w:rsidRPr="004848FF">
              <w:rPr>
                <w:noProof/>
                <w:lang w:val="uk-UA"/>
              </w:rPr>
              <w:t>85113</w:t>
            </w:r>
          </w:p>
        </w:tc>
        <w:tc>
          <w:tcPr>
            <w:tcW w:w="1903" w:type="dxa"/>
          </w:tcPr>
          <w:p w:rsidR="0018083D" w:rsidRPr="004848FF" w:rsidRDefault="0018083D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</w:t>
            </w:r>
            <w:r w:rsidR="00597D48" w:rsidRPr="004848FF">
              <w:rPr>
                <w:lang w:val="uk-UA"/>
              </w:rPr>
              <w:t>ачальник</w:t>
            </w:r>
            <w:r w:rsidR="00B75848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>відділу</w:t>
            </w:r>
            <w:r w:rsidR="00C10D96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>культури,</w:t>
            </w:r>
            <w:r w:rsidR="00C10D96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>молоді, спорту і туризму</w:t>
            </w:r>
            <w:r w:rsidR="00C10D96" w:rsidRPr="004848FF">
              <w:rPr>
                <w:lang w:val="uk-UA"/>
              </w:rPr>
              <w:t xml:space="preserve"> </w:t>
            </w:r>
          </w:p>
          <w:p w:rsidR="0018083D" w:rsidRPr="004848FF" w:rsidRDefault="0018083D" w:rsidP="00B6479A">
            <w:pPr>
              <w:rPr>
                <w:lang w:val="uk-UA"/>
              </w:rPr>
            </w:pPr>
          </w:p>
          <w:p w:rsidR="00597D48" w:rsidRPr="004848FF" w:rsidRDefault="0018083D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Головний спеціаліст</w:t>
            </w:r>
            <w:r w:rsidR="00597D48" w:rsidRPr="004848FF">
              <w:rPr>
                <w:lang w:val="uk-UA"/>
              </w:rPr>
              <w:t xml:space="preserve"> </w:t>
            </w:r>
          </w:p>
          <w:p w:rsidR="00EE514B" w:rsidRPr="004848FF" w:rsidRDefault="00EE514B" w:rsidP="00B6479A">
            <w:pPr>
              <w:rPr>
                <w:lang w:val="uk-UA"/>
              </w:rPr>
            </w:pPr>
          </w:p>
          <w:p w:rsidR="00EE514B" w:rsidRPr="004848FF" w:rsidRDefault="00EE514B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Головний спеціаліст</w:t>
            </w: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6272 </w:t>
            </w:r>
          </w:p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>2-33-04</w:t>
            </w:r>
          </w:p>
        </w:tc>
        <w:tc>
          <w:tcPr>
            <w:tcW w:w="3827" w:type="dxa"/>
          </w:tcPr>
          <w:p w:rsidR="00597D48" w:rsidRPr="004848FF" w:rsidRDefault="0018083D" w:rsidP="00EA19EB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Казімір</w:t>
            </w:r>
            <w:proofErr w:type="spellEnd"/>
            <w:r w:rsidRPr="004848FF">
              <w:rPr>
                <w:b/>
                <w:lang w:val="uk-UA"/>
              </w:rPr>
              <w:t xml:space="preserve"> Вікторія Вікт</w:t>
            </w:r>
            <w:r w:rsidR="000B3228" w:rsidRPr="004848FF">
              <w:rPr>
                <w:b/>
                <w:lang w:val="uk-UA"/>
              </w:rPr>
              <w:t>ор</w:t>
            </w:r>
            <w:r w:rsidRPr="004848FF">
              <w:rPr>
                <w:b/>
                <w:lang w:val="uk-UA"/>
              </w:rPr>
              <w:t>івна</w:t>
            </w:r>
          </w:p>
          <w:p w:rsidR="0018083D" w:rsidRPr="004848FF" w:rsidRDefault="0018083D" w:rsidP="00EA19EB">
            <w:pPr>
              <w:rPr>
                <w:lang w:val="uk-UA"/>
              </w:rPr>
            </w:pPr>
          </w:p>
          <w:p w:rsidR="004848FF" w:rsidRPr="004848FF" w:rsidRDefault="004848FF" w:rsidP="00EA19EB">
            <w:pPr>
              <w:rPr>
                <w:lang w:val="uk-UA"/>
              </w:rPr>
            </w:pPr>
          </w:p>
          <w:p w:rsidR="0018083D" w:rsidRPr="004848FF" w:rsidRDefault="0018083D" w:rsidP="00EA19EB">
            <w:pPr>
              <w:rPr>
                <w:lang w:val="uk-UA"/>
              </w:rPr>
            </w:pPr>
          </w:p>
          <w:p w:rsidR="0018083D" w:rsidRPr="004848FF" w:rsidRDefault="0018083D" w:rsidP="00EA19EB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Уварова</w:t>
            </w:r>
            <w:proofErr w:type="spellEnd"/>
            <w:r w:rsidRPr="004848FF">
              <w:rPr>
                <w:b/>
                <w:lang w:val="uk-UA"/>
              </w:rPr>
              <w:t xml:space="preserve"> Олена Вікторівна</w:t>
            </w:r>
          </w:p>
          <w:p w:rsidR="0018083D" w:rsidRPr="004848FF" w:rsidRDefault="0018083D" w:rsidP="00EA19EB">
            <w:pPr>
              <w:rPr>
                <w:lang w:val="uk-UA"/>
              </w:rPr>
            </w:pPr>
          </w:p>
          <w:p w:rsidR="00EE514B" w:rsidRPr="004848FF" w:rsidRDefault="00EE514B" w:rsidP="00EA19EB">
            <w:pPr>
              <w:rPr>
                <w:lang w:val="uk-UA"/>
              </w:rPr>
            </w:pPr>
          </w:p>
          <w:p w:rsidR="00EE514B" w:rsidRPr="004848FF" w:rsidRDefault="00EE514B" w:rsidP="00EA19EB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Руденкова</w:t>
            </w:r>
            <w:proofErr w:type="spellEnd"/>
            <w:r w:rsidRPr="004848FF">
              <w:rPr>
                <w:b/>
                <w:lang w:val="uk-UA"/>
              </w:rPr>
              <w:t xml:space="preserve"> Олена Вікторівна</w:t>
            </w:r>
          </w:p>
          <w:p w:rsidR="00EE514B" w:rsidRPr="004848FF" w:rsidRDefault="00EE514B" w:rsidP="004848FF">
            <w:pPr>
              <w:rPr>
                <w:lang w:val="uk-UA"/>
              </w:rPr>
            </w:pPr>
          </w:p>
        </w:tc>
      </w:tr>
      <w:tr w:rsidR="00597D48" w:rsidRPr="004848FF" w:rsidTr="00E01E7E">
        <w:trPr>
          <w:cantSplit/>
        </w:trPr>
        <w:tc>
          <w:tcPr>
            <w:tcW w:w="1985" w:type="dxa"/>
          </w:tcPr>
          <w:p w:rsidR="00597D48" w:rsidRPr="004848FF" w:rsidRDefault="00597D48" w:rsidP="00597D48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>Мангушський</w:t>
            </w:r>
          </w:p>
        </w:tc>
        <w:tc>
          <w:tcPr>
            <w:tcW w:w="2173" w:type="dxa"/>
          </w:tcPr>
          <w:p w:rsidR="00597D48" w:rsidRPr="004848FF" w:rsidRDefault="003C6851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>Сектор</w:t>
            </w:r>
            <w:r w:rsidR="00597D48" w:rsidRPr="004848FF">
              <w:rPr>
                <w:b/>
                <w:i/>
                <w:noProof/>
                <w:lang w:val="uk-UA"/>
              </w:rPr>
              <w:t xml:space="preserve"> у справах сім’ї,</w:t>
            </w:r>
            <w:r w:rsidR="00C10D96" w:rsidRPr="004848FF">
              <w:rPr>
                <w:b/>
                <w:i/>
                <w:noProof/>
                <w:lang w:val="uk-UA"/>
              </w:rPr>
              <w:t xml:space="preserve"> </w:t>
            </w:r>
            <w:r w:rsidR="00597D48" w:rsidRPr="004848FF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597D48" w:rsidRPr="004848FF" w:rsidRDefault="006614F6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пр</w:t>
            </w:r>
            <w:r w:rsidR="00597D48" w:rsidRPr="004848FF">
              <w:rPr>
                <w:noProof/>
                <w:lang w:val="uk-UA"/>
              </w:rPr>
              <w:t xml:space="preserve">. </w:t>
            </w:r>
            <w:r w:rsidRPr="004848FF">
              <w:rPr>
                <w:noProof/>
                <w:lang w:val="uk-UA"/>
              </w:rPr>
              <w:t>Миру,</w:t>
            </w:r>
            <w:r w:rsidR="00597D48" w:rsidRPr="004848FF">
              <w:rPr>
                <w:noProof/>
                <w:lang w:val="uk-UA"/>
              </w:rPr>
              <w:t xml:space="preserve"> 72</w:t>
            </w:r>
          </w:p>
          <w:p w:rsidR="00597D48" w:rsidRPr="004848FF" w:rsidRDefault="00597D48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смт. Мангуш</w:t>
            </w:r>
          </w:p>
          <w:p w:rsidR="00597D48" w:rsidRPr="004848FF" w:rsidRDefault="003C6851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Мангушський</w:t>
            </w:r>
            <w:r w:rsidR="00597D48" w:rsidRPr="004848FF">
              <w:rPr>
                <w:noProof/>
                <w:lang w:val="uk-UA"/>
              </w:rPr>
              <w:t xml:space="preserve"> район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7400</w:t>
            </w:r>
          </w:p>
        </w:tc>
        <w:tc>
          <w:tcPr>
            <w:tcW w:w="1903" w:type="dxa"/>
          </w:tcPr>
          <w:p w:rsidR="006614F6" w:rsidRPr="004848FF" w:rsidRDefault="0025617A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Завідувач сектора</w:t>
            </w:r>
            <w:r w:rsidR="00C10D96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>у справах сім’ї, молоді</w:t>
            </w:r>
            <w:r w:rsidR="00C10D96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 xml:space="preserve">та спорту </w:t>
            </w:r>
          </w:p>
          <w:p w:rsidR="00B75848" w:rsidRPr="004848FF" w:rsidRDefault="00B75848" w:rsidP="00B6479A">
            <w:pPr>
              <w:rPr>
                <w:lang w:val="uk-UA"/>
              </w:rPr>
            </w:pPr>
          </w:p>
          <w:p w:rsidR="00597D48" w:rsidRPr="004848FF" w:rsidRDefault="00597D48" w:rsidP="00B6479A">
            <w:pPr>
              <w:rPr>
                <w:lang w:val="uk-UA"/>
              </w:rPr>
            </w:pP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6297 </w:t>
            </w:r>
          </w:p>
          <w:p w:rsidR="00597D48" w:rsidRPr="004848FF" w:rsidRDefault="00597D48" w:rsidP="003F32F8">
            <w:pPr>
              <w:rPr>
                <w:lang w:val="uk-UA"/>
              </w:rPr>
            </w:pPr>
            <w:r w:rsidRPr="004848FF">
              <w:rPr>
                <w:lang w:val="uk-UA"/>
              </w:rPr>
              <w:t>2-41-62</w:t>
            </w:r>
          </w:p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8845E2" w:rsidRPr="004848FF" w:rsidRDefault="008845E2" w:rsidP="007F5BAB">
            <w:pPr>
              <w:rPr>
                <w:lang w:val="uk-UA"/>
              </w:rPr>
            </w:pPr>
          </w:p>
        </w:tc>
      </w:tr>
      <w:tr w:rsidR="00597D48" w:rsidRPr="004848FF" w:rsidTr="00E01E7E">
        <w:trPr>
          <w:cantSplit/>
          <w:trHeight w:val="880"/>
        </w:trPr>
        <w:tc>
          <w:tcPr>
            <w:tcW w:w="1985" w:type="dxa"/>
          </w:tcPr>
          <w:p w:rsidR="00597D48" w:rsidRPr="004848FF" w:rsidRDefault="00597D48" w:rsidP="00F77E9F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>Мар</w:t>
            </w:r>
            <w:r w:rsidRPr="004848FF">
              <w:rPr>
                <w:color w:val="000000"/>
                <w:lang w:val="uk-UA"/>
              </w:rPr>
              <w:sym w:font="Symbol" w:char="F0A2"/>
            </w:r>
            <w:proofErr w:type="spellStart"/>
            <w:r w:rsidRPr="004848FF">
              <w:rPr>
                <w:color w:val="000000"/>
                <w:lang w:val="uk-UA"/>
              </w:rPr>
              <w:t>їнський</w:t>
            </w:r>
            <w:proofErr w:type="spellEnd"/>
            <w:r w:rsidRPr="004848FF">
              <w:rPr>
                <w:color w:val="000000"/>
                <w:lang w:val="uk-UA"/>
              </w:rPr>
              <w:t xml:space="preserve"> </w:t>
            </w:r>
          </w:p>
          <w:p w:rsidR="00597D48" w:rsidRPr="004848FF" w:rsidRDefault="00597D48" w:rsidP="00F77E9F">
            <w:pPr>
              <w:rPr>
                <w:color w:val="000000"/>
                <w:lang w:val="uk-UA"/>
              </w:rPr>
            </w:pPr>
            <w:proofErr w:type="spellStart"/>
            <w:r w:rsidRPr="004848FF">
              <w:rPr>
                <w:color w:val="000000"/>
                <w:lang w:val="uk-UA"/>
              </w:rPr>
              <w:t>Мар’їнська</w:t>
            </w:r>
            <w:proofErr w:type="spellEnd"/>
            <w:r w:rsidRPr="004848FF">
              <w:rPr>
                <w:color w:val="000000"/>
                <w:lang w:val="uk-UA"/>
              </w:rPr>
              <w:t xml:space="preserve"> ВЦА</w:t>
            </w:r>
          </w:p>
        </w:tc>
        <w:tc>
          <w:tcPr>
            <w:tcW w:w="2173" w:type="dxa"/>
          </w:tcPr>
          <w:p w:rsidR="00597D48" w:rsidRPr="004848FF" w:rsidRDefault="001E4832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 xml:space="preserve">Відділ </w:t>
            </w:r>
            <w:r w:rsidR="00597D48" w:rsidRPr="004848FF">
              <w:rPr>
                <w:b/>
                <w:i/>
                <w:noProof/>
                <w:lang w:val="uk-UA"/>
              </w:rPr>
              <w:t>у справах сім’ї, молоді та спорту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 xml:space="preserve">вул. </w:t>
            </w:r>
            <w:r w:rsidR="00E00CE5" w:rsidRPr="004848FF">
              <w:rPr>
                <w:noProof/>
                <w:lang w:val="uk-UA"/>
              </w:rPr>
              <w:t>Шевченка, 3</w:t>
            </w:r>
          </w:p>
          <w:p w:rsidR="00597D48" w:rsidRPr="004848FF" w:rsidRDefault="00597D48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 xml:space="preserve">м. </w:t>
            </w:r>
            <w:r w:rsidR="006A3E80" w:rsidRPr="004848FF">
              <w:rPr>
                <w:b/>
                <w:noProof/>
                <w:lang w:val="uk-UA"/>
              </w:rPr>
              <w:t>Марꞌїнка</w:t>
            </w:r>
            <w:r w:rsidRPr="004848FF">
              <w:rPr>
                <w:b/>
                <w:noProof/>
                <w:lang w:val="uk-UA"/>
              </w:rPr>
              <w:t xml:space="preserve">, 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Мар’їнський район,</w:t>
            </w:r>
          </w:p>
          <w:p w:rsidR="00597D48" w:rsidRPr="004848FF" w:rsidRDefault="00597D48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56</w:t>
            </w:r>
            <w:r w:rsidR="001826FB" w:rsidRPr="004848FF">
              <w:rPr>
                <w:noProof/>
                <w:lang w:val="uk-UA"/>
              </w:rPr>
              <w:t>00</w:t>
            </w:r>
          </w:p>
        </w:tc>
        <w:tc>
          <w:tcPr>
            <w:tcW w:w="1903" w:type="dxa"/>
          </w:tcPr>
          <w:p w:rsidR="00597D48" w:rsidRPr="004848FF" w:rsidRDefault="001E4832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ачальник відділу</w:t>
            </w:r>
            <w:r w:rsidR="00C10D96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>у справах сім’ї, молоді</w:t>
            </w:r>
            <w:r w:rsidR="00C10D96" w:rsidRPr="004848FF">
              <w:rPr>
                <w:lang w:val="uk-UA"/>
              </w:rPr>
              <w:t xml:space="preserve"> </w:t>
            </w:r>
            <w:r w:rsidR="00597D48" w:rsidRPr="004848FF">
              <w:rPr>
                <w:lang w:val="uk-UA"/>
              </w:rPr>
              <w:t xml:space="preserve">та спорту 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97D48" w:rsidRPr="004848FF" w:rsidRDefault="00597D48" w:rsidP="00972C01">
            <w:pPr>
              <w:pStyle w:val="5"/>
              <w:rPr>
                <w:i w:val="0"/>
                <w:sz w:val="20"/>
                <w:lang w:val="uk-UA"/>
              </w:rPr>
            </w:pPr>
            <w:r w:rsidRPr="004848FF">
              <w:rPr>
                <w:i w:val="0"/>
                <w:sz w:val="20"/>
                <w:lang w:val="uk-UA"/>
              </w:rPr>
              <w:t xml:space="preserve">Грибань Оксана Миколаївна </w:t>
            </w:r>
          </w:p>
          <w:p w:rsidR="00597D48" w:rsidRPr="004848FF" w:rsidRDefault="00597D48">
            <w:pPr>
              <w:rPr>
                <w:b/>
                <w:lang w:val="uk-UA"/>
              </w:rPr>
            </w:pPr>
          </w:p>
          <w:p w:rsidR="00597D48" w:rsidRPr="004848FF" w:rsidRDefault="00597D48">
            <w:pPr>
              <w:rPr>
                <w:lang w:val="uk-UA"/>
              </w:rPr>
            </w:pPr>
          </w:p>
          <w:p w:rsidR="00597D48" w:rsidRPr="004848FF" w:rsidRDefault="00597D48" w:rsidP="00E26D8B">
            <w:pPr>
              <w:pStyle w:val="5"/>
              <w:rPr>
                <w:i w:val="0"/>
                <w:sz w:val="20"/>
                <w:lang w:val="uk-UA"/>
              </w:rPr>
            </w:pPr>
          </w:p>
          <w:p w:rsidR="001826FB" w:rsidRPr="004848FF" w:rsidRDefault="001826FB" w:rsidP="00597D48">
            <w:pPr>
              <w:rPr>
                <w:b/>
                <w:lang w:val="uk-UA"/>
              </w:rPr>
            </w:pPr>
          </w:p>
        </w:tc>
      </w:tr>
      <w:tr w:rsidR="00597D48" w:rsidRPr="004848FF" w:rsidTr="00E01E7E">
        <w:trPr>
          <w:cantSplit/>
        </w:trPr>
        <w:tc>
          <w:tcPr>
            <w:tcW w:w="1985" w:type="dxa"/>
          </w:tcPr>
          <w:p w:rsidR="00597D48" w:rsidRPr="004848FF" w:rsidRDefault="00597D48" w:rsidP="00F77E9F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lastRenderedPageBreak/>
              <w:t xml:space="preserve">Нікольський </w:t>
            </w:r>
          </w:p>
        </w:tc>
        <w:tc>
          <w:tcPr>
            <w:tcW w:w="2173" w:type="dxa"/>
          </w:tcPr>
          <w:p w:rsidR="00597D48" w:rsidRPr="004848FF" w:rsidRDefault="00597D48" w:rsidP="00EC2E99">
            <w:pPr>
              <w:rPr>
                <w:lang w:val="uk-UA"/>
              </w:rPr>
            </w:pPr>
            <w:r w:rsidRPr="004848FF">
              <w:rPr>
                <w:b/>
                <w:i/>
                <w:lang w:val="uk-UA"/>
              </w:rPr>
              <w:t>Відділ у справах сім’ї, молоді та спорту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вул. Свободи, 87, каб. 40</w:t>
            </w:r>
          </w:p>
          <w:p w:rsidR="00597D48" w:rsidRPr="004848FF" w:rsidRDefault="00597D48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 xml:space="preserve">смт. Нікольське 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lang w:val="uk-UA"/>
              </w:rPr>
            </w:pPr>
            <w:r w:rsidRPr="004848FF">
              <w:rPr>
                <w:noProof/>
                <w:lang w:val="uk-UA"/>
              </w:rPr>
              <w:t>87000</w:t>
            </w:r>
          </w:p>
        </w:tc>
        <w:tc>
          <w:tcPr>
            <w:tcW w:w="1903" w:type="dxa"/>
          </w:tcPr>
          <w:p w:rsidR="00597D48" w:rsidRPr="004848FF" w:rsidRDefault="00597D48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ачальник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відділу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у справах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сім’ї, молоді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 xml:space="preserve">та спорту 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</w:p>
          <w:p w:rsidR="0013456D" w:rsidRPr="004848FF" w:rsidRDefault="00BB468E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Бухгалтер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</w:p>
          <w:p w:rsidR="00BB468E" w:rsidRPr="004848FF" w:rsidRDefault="00BB468E" w:rsidP="00B6479A">
            <w:pPr>
              <w:rPr>
                <w:lang w:val="uk-UA"/>
              </w:rPr>
            </w:pPr>
          </w:p>
          <w:p w:rsidR="00BB468E" w:rsidRPr="004848FF" w:rsidRDefault="00BB468E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Спеціаліст</w:t>
            </w:r>
          </w:p>
          <w:p w:rsidR="00BB468E" w:rsidRPr="004848FF" w:rsidRDefault="00BB468E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 ( молодь, спорт)</w:t>
            </w:r>
          </w:p>
        </w:tc>
        <w:tc>
          <w:tcPr>
            <w:tcW w:w="1357" w:type="dxa"/>
          </w:tcPr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>06246</w:t>
            </w:r>
          </w:p>
          <w:p w:rsidR="00597D48" w:rsidRPr="004848FF" w:rsidRDefault="00597D48">
            <w:pPr>
              <w:rPr>
                <w:lang w:val="uk-UA"/>
              </w:rPr>
            </w:pPr>
            <w:r w:rsidRPr="004848FF">
              <w:rPr>
                <w:lang w:val="uk-UA"/>
              </w:rPr>
              <w:t>2-10-94 ф</w:t>
            </w:r>
          </w:p>
        </w:tc>
        <w:tc>
          <w:tcPr>
            <w:tcW w:w="3827" w:type="dxa"/>
          </w:tcPr>
          <w:p w:rsidR="00597D48" w:rsidRPr="004848FF" w:rsidRDefault="00597D48" w:rsidP="002D2886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Кубарєв</w:t>
            </w:r>
            <w:proofErr w:type="spellEnd"/>
            <w:r w:rsidRPr="004848FF">
              <w:rPr>
                <w:b/>
                <w:lang w:val="uk-UA"/>
              </w:rPr>
              <w:t xml:space="preserve"> Олександр Володимирович</w:t>
            </w:r>
          </w:p>
          <w:p w:rsidR="00597D48" w:rsidRPr="004848FF" w:rsidRDefault="00597D48" w:rsidP="00720E96">
            <w:pPr>
              <w:rPr>
                <w:lang w:val="uk-UA"/>
              </w:rPr>
            </w:pPr>
          </w:p>
          <w:p w:rsidR="008066DD" w:rsidRPr="004848FF" w:rsidRDefault="008066DD" w:rsidP="00720E96">
            <w:pPr>
              <w:rPr>
                <w:lang w:val="uk-UA"/>
              </w:rPr>
            </w:pPr>
          </w:p>
          <w:p w:rsidR="008066DD" w:rsidRPr="004848FF" w:rsidRDefault="008066DD" w:rsidP="00720E96">
            <w:pPr>
              <w:rPr>
                <w:lang w:val="uk-UA"/>
              </w:rPr>
            </w:pPr>
          </w:p>
          <w:p w:rsidR="008066DD" w:rsidRPr="004848FF" w:rsidRDefault="00BB468E" w:rsidP="00720E96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Карасевич</w:t>
            </w:r>
            <w:proofErr w:type="spellEnd"/>
            <w:r w:rsidRPr="004848FF">
              <w:rPr>
                <w:b/>
                <w:lang w:val="uk-UA"/>
              </w:rPr>
              <w:t xml:space="preserve"> Ірина Іванівна</w:t>
            </w:r>
          </w:p>
          <w:p w:rsidR="00BB468E" w:rsidRPr="004848FF" w:rsidRDefault="00BB468E" w:rsidP="00720E96">
            <w:pPr>
              <w:rPr>
                <w:lang w:val="uk-UA"/>
              </w:rPr>
            </w:pPr>
          </w:p>
          <w:p w:rsidR="004848FF" w:rsidRPr="004848FF" w:rsidRDefault="004848FF" w:rsidP="00720E96">
            <w:pPr>
              <w:rPr>
                <w:lang w:val="uk-UA"/>
              </w:rPr>
            </w:pPr>
          </w:p>
          <w:p w:rsidR="00BB468E" w:rsidRPr="004848FF" w:rsidRDefault="00BB468E" w:rsidP="004848FF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Капітоненко</w:t>
            </w:r>
            <w:proofErr w:type="spellEnd"/>
            <w:r w:rsidRPr="004848FF">
              <w:rPr>
                <w:b/>
                <w:lang w:val="uk-UA"/>
              </w:rPr>
              <w:t xml:space="preserve"> Олена Григорівна</w:t>
            </w:r>
          </w:p>
        </w:tc>
      </w:tr>
      <w:tr w:rsidR="00597D48" w:rsidRPr="004848FF" w:rsidTr="00E01E7E">
        <w:trPr>
          <w:cantSplit/>
        </w:trPr>
        <w:tc>
          <w:tcPr>
            <w:tcW w:w="1985" w:type="dxa"/>
          </w:tcPr>
          <w:p w:rsidR="00597D48" w:rsidRPr="004848FF" w:rsidRDefault="00597D48" w:rsidP="00350D89">
            <w:pPr>
              <w:pStyle w:val="1"/>
              <w:rPr>
                <w:b w:val="0"/>
                <w:color w:val="000000"/>
                <w:sz w:val="20"/>
              </w:rPr>
            </w:pPr>
            <w:proofErr w:type="spellStart"/>
            <w:r w:rsidRPr="004848FF">
              <w:rPr>
                <w:b w:val="0"/>
                <w:color w:val="000000"/>
                <w:sz w:val="20"/>
              </w:rPr>
              <w:t>Олександрівський</w:t>
            </w:r>
            <w:proofErr w:type="spellEnd"/>
            <w:r w:rsidR="00C10D96" w:rsidRPr="004848FF">
              <w:rPr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173" w:type="dxa"/>
          </w:tcPr>
          <w:p w:rsidR="00BC234B" w:rsidRPr="004848FF" w:rsidRDefault="00597D48" w:rsidP="00EC2E99">
            <w:pPr>
              <w:pStyle w:val="4"/>
              <w:rPr>
                <w:i/>
                <w:sz w:val="20"/>
                <w:lang w:val="uk-UA"/>
              </w:rPr>
            </w:pPr>
            <w:r w:rsidRPr="004848FF">
              <w:rPr>
                <w:i/>
                <w:sz w:val="20"/>
                <w:lang w:val="uk-UA"/>
              </w:rPr>
              <w:t xml:space="preserve">Сектор </w:t>
            </w:r>
            <w:r w:rsidRPr="004848FF">
              <w:rPr>
                <w:i/>
                <w:noProof w:val="0"/>
                <w:sz w:val="20"/>
                <w:lang w:val="uk-UA"/>
              </w:rPr>
              <w:t>у справах сім’ї, молоді та спорту</w:t>
            </w:r>
            <w:r w:rsidRPr="004848FF">
              <w:rPr>
                <w:i/>
                <w:sz w:val="20"/>
                <w:lang w:val="uk-UA"/>
              </w:rPr>
              <w:t xml:space="preserve"> </w:t>
            </w:r>
          </w:p>
          <w:p w:rsidR="00597D48" w:rsidRPr="004848FF" w:rsidRDefault="00BC234B" w:rsidP="00EC2E99">
            <w:pPr>
              <w:pStyle w:val="4"/>
              <w:rPr>
                <w:b w:val="0"/>
                <w:sz w:val="20"/>
                <w:lang w:val="uk-UA"/>
              </w:rPr>
            </w:pPr>
            <w:r w:rsidRPr="004848FF">
              <w:rPr>
                <w:b w:val="0"/>
                <w:sz w:val="20"/>
                <w:lang w:val="uk-UA"/>
              </w:rPr>
              <w:t>пл. Олександра Невського, буд. 1</w:t>
            </w:r>
          </w:p>
          <w:p w:rsidR="00597D48" w:rsidRPr="004848FF" w:rsidRDefault="00597D48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смт. Олександрівка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97D48" w:rsidRPr="004848FF" w:rsidRDefault="00597D48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4000</w:t>
            </w:r>
          </w:p>
        </w:tc>
        <w:tc>
          <w:tcPr>
            <w:tcW w:w="1903" w:type="dxa"/>
          </w:tcPr>
          <w:p w:rsidR="00597D48" w:rsidRPr="004848FF" w:rsidRDefault="00597D48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Завідувач сектору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у справах сім’ї, молоді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 xml:space="preserve">та спорту 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 </w:t>
            </w:r>
          </w:p>
          <w:p w:rsidR="00597D48" w:rsidRPr="004848FF" w:rsidRDefault="00597D48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1357" w:type="dxa"/>
          </w:tcPr>
          <w:p w:rsidR="00597D48" w:rsidRPr="004848FF" w:rsidRDefault="00597D48" w:rsidP="00350D89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269 </w:t>
            </w:r>
          </w:p>
          <w:p w:rsidR="00597D48" w:rsidRPr="004848FF" w:rsidRDefault="00597D48" w:rsidP="00350D89">
            <w:pPr>
              <w:rPr>
                <w:lang w:val="uk-UA"/>
              </w:rPr>
            </w:pPr>
            <w:r w:rsidRPr="004848FF">
              <w:rPr>
                <w:lang w:val="uk-UA"/>
              </w:rPr>
              <w:t>2-19-41</w:t>
            </w:r>
          </w:p>
        </w:tc>
        <w:tc>
          <w:tcPr>
            <w:tcW w:w="3827" w:type="dxa"/>
          </w:tcPr>
          <w:p w:rsidR="00597D48" w:rsidRPr="004848FF" w:rsidRDefault="00597D48" w:rsidP="00FD1EBD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Кухтик Тетяна Миколаївна</w:t>
            </w:r>
          </w:p>
          <w:p w:rsidR="00597D48" w:rsidRPr="004848FF" w:rsidRDefault="00597D48" w:rsidP="00350D89">
            <w:pPr>
              <w:rPr>
                <w:lang w:val="uk-UA"/>
              </w:rPr>
            </w:pPr>
          </w:p>
          <w:p w:rsidR="004848FF" w:rsidRPr="004848FF" w:rsidRDefault="004848FF" w:rsidP="00350D89">
            <w:pPr>
              <w:rPr>
                <w:lang w:val="uk-UA"/>
              </w:rPr>
            </w:pPr>
          </w:p>
          <w:p w:rsidR="00597D48" w:rsidRPr="004848FF" w:rsidRDefault="00597D48" w:rsidP="00350D89">
            <w:pPr>
              <w:rPr>
                <w:b/>
                <w:color w:val="000000"/>
                <w:lang w:val="uk-UA"/>
              </w:rPr>
            </w:pPr>
          </w:p>
          <w:p w:rsidR="00597D48" w:rsidRPr="004848FF" w:rsidRDefault="00597D48" w:rsidP="004848FF">
            <w:pPr>
              <w:rPr>
                <w:b/>
                <w:color w:val="000000"/>
                <w:lang w:val="uk-UA"/>
              </w:rPr>
            </w:pPr>
            <w:proofErr w:type="spellStart"/>
            <w:r w:rsidRPr="004848FF">
              <w:rPr>
                <w:b/>
                <w:color w:val="000000"/>
                <w:lang w:val="uk-UA"/>
              </w:rPr>
              <w:t>Монід</w:t>
            </w:r>
            <w:proofErr w:type="spellEnd"/>
            <w:r w:rsidRPr="004848FF">
              <w:rPr>
                <w:b/>
                <w:color w:val="000000"/>
                <w:lang w:val="uk-UA"/>
              </w:rPr>
              <w:t xml:space="preserve"> Антоніна Анатоліївна</w:t>
            </w:r>
          </w:p>
        </w:tc>
      </w:tr>
      <w:tr w:rsidR="00551A5C" w:rsidRPr="004848FF" w:rsidTr="00E01E7E">
        <w:trPr>
          <w:cantSplit/>
        </w:trPr>
        <w:tc>
          <w:tcPr>
            <w:tcW w:w="1985" w:type="dxa"/>
          </w:tcPr>
          <w:p w:rsidR="00551A5C" w:rsidRPr="004848FF" w:rsidRDefault="00551A5C" w:rsidP="00D26BE8">
            <w:pPr>
              <w:tabs>
                <w:tab w:val="left" w:pos="1452"/>
              </w:tabs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 xml:space="preserve">Покровський </w:t>
            </w:r>
          </w:p>
        </w:tc>
        <w:tc>
          <w:tcPr>
            <w:tcW w:w="2173" w:type="dxa"/>
          </w:tcPr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>Відділ у справах сім</w:t>
            </w:r>
            <w:proofErr w:type="spellStart"/>
            <w:r w:rsidRPr="004848FF">
              <w:rPr>
                <w:lang w:val="uk-UA"/>
              </w:rPr>
              <w:t>’</w:t>
            </w:r>
            <w:r w:rsidRPr="004848FF">
              <w:rPr>
                <w:b/>
                <w:i/>
                <w:noProof/>
                <w:lang w:val="uk-UA"/>
              </w:rPr>
              <w:t>ї</w:t>
            </w:r>
            <w:proofErr w:type="spellEnd"/>
            <w:r w:rsidRPr="004848FF">
              <w:rPr>
                <w:b/>
                <w:i/>
                <w:noProof/>
                <w:lang w:val="uk-UA"/>
              </w:rPr>
              <w:t>,</w:t>
            </w:r>
            <w:r w:rsidR="00C10D96" w:rsidRPr="004848FF">
              <w:rPr>
                <w:b/>
                <w:i/>
                <w:noProof/>
                <w:lang w:val="uk-UA"/>
              </w:rPr>
              <w:t xml:space="preserve"> </w:t>
            </w:r>
            <w:r w:rsidRPr="004848FF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пл. Шибанкова,11, каб. 48</w:t>
            </w:r>
          </w:p>
          <w:p w:rsidR="00551A5C" w:rsidRPr="004848FF" w:rsidRDefault="00551A5C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м. Покровськ</w:t>
            </w:r>
          </w:p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85300</w:t>
            </w:r>
          </w:p>
          <w:p w:rsidR="00551A5C" w:rsidRPr="004848FF" w:rsidRDefault="00551A5C" w:rsidP="00EC2E99">
            <w:pPr>
              <w:rPr>
                <w:lang w:val="uk-UA"/>
              </w:rPr>
            </w:pPr>
          </w:p>
        </w:tc>
        <w:tc>
          <w:tcPr>
            <w:tcW w:w="1903" w:type="dxa"/>
          </w:tcPr>
          <w:p w:rsidR="00551A5C" w:rsidRPr="004848FF" w:rsidRDefault="00551A5C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ачальник відділу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 xml:space="preserve">у справах сім’ї, молоді та спорту </w:t>
            </w:r>
          </w:p>
          <w:p w:rsidR="00551A5C" w:rsidRPr="004848FF" w:rsidRDefault="00551A5C" w:rsidP="00B6479A">
            <w:pPr>
              <w:rPr>
                <w:lang w:val="uk-UA"/>
              </w:rPr>
            </w:pPr>
          </w:p>
          <w:p w:rsidR="00551A5C" w:rsidRPr="004848FF" w:rsidRDefault="00551A5C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1357" w:type="dxa"/>
          </w:tcPr>
          <w:p w:rsidR="00551A5C" w:rsidRPr="004848FF" w:rsidRDefault="00551A5C" w:rsidP="00D26BE8">
            <w:pPr>
              <w:rPr>
                <w:lang w:val="uk-UA"/>
              </w:rPr>
            </w:pPr>
            <w:r w:rsidRPr="004848FF">
              <w:rPr>
                <w:lang w:val="uk-UA"/>
              </w:rPr>
              <w:t xml:space="preserve">0239 </w:t>
            </w:r>
          </w:p>
          <w:p w:rsidR="00551A5C" w:rsidRPr="004848FF" w:rsidRDefault="00551A5C" w:rsidP="00D26BE8">
            <w:pPr>
              <w:rPr>
                <w:lang w:val="uk-UA"/>
              </w:rPr>
            </w:pPr>
            <w:r w:rsidRPr="004848FF">
              <w:rPr>
                <w:lang w:val="uk-UA"/>
              </w:rPr>
              <w:t>2-14-04</w:t>
            </w:r>
          </w:p>
        </w:tc>
        <w:tc>
          <w:tcPr>
            <w:tcW w:w="3827" w:type="dxa"/>
          </w:tcPr>
          <w:p w:rsidR="00551A5C" w:rsidRPr="004848FF" w:rsidRDefault="00551A5C" w:rsidP="00D26BE8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Федорціва</w:t>
            </w:r>
            <w:proofErr w:type="spellEnd"/>
            <w:r w:rsidRPr="004848FF">
              <w:rPr>
                <w:b/>
                <w:lang w:val="uk-UA"/>
              </w:rPr>
              <w:t xml:space="preserve"> Лариса Василівна</w:t>
            </w:r>
          </w:p>
          <w:p w:rsidR="00551A5C" w:rsidRPr="004848FF" w:rsidRDefault="00551A5C" w:rsidP="00D26BE8">
            <w:pPr>
              <w:rPr>
                <w:lang w:val="uk-UA"/>
              </w:rPr>
            </w:pPr>
          </w:p>
          <w:p w:rsidR="004848FF" w:rsidRPr="004848FF" w:rsidRDefault="004848FF" w:rsidP="00D26BE8">
            <w:pPr>
              <w:rPr>
                <w:lang w:val="uk-UA"/>
              </w:rPr>
            </w:pPr>
          </w:p>
          <w:p w:rsidR="00551A5C" w:rsidRPr="004848FF" w:rsidRDefault="00551A5C" w:rsidP="00D26BE8">
            <w:pPr>
              <w:rPr>
                <w:b/>
                <w:lang w:val="uk-UA"/>
              </w:rPr>
            </w:pPr>
          </w:p>
          <w:p w:rsidR="00551A5C" w:rsidRPr="004848FF" w:rsidRDefault="00551A5C" w:rsidP="004848FF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 xml:space="preserve">Котова Євгенія </w:t>
            </w:r>
            <w:r w:rsidR="00B75848" w:rsidRPr="004848FF">
              <w:rPr>
                <w:b/>
                <w:lang w:val="uk-UA"/>
              </w:rPr>
              <w:t>В’ячеславівна</w:t>
            </w:r>
          </w:p>
        </w:tc>
      </w:tr>
      <w:tr w:rsidR="00551A5C" w:rsidRPr="004848FF" w:rsidTr="00E01E7E">
        <w:trPr>
          <w:cantSplit/>
        </w:trPr>
        <w:tc>
          <w:tcPr>
            <w:tcW w:w="1985" w:type="dxa"/>
          </w:tcPr>
          <w:p w:rsidR="00551A5C" w:rsidRPr="004848FF" w:rsidRDefault="00551A5C" w:rsidP="00D26BE8">
            <w:pPr>
              <w:rPr>
                <w:color w:val="000000"/>
                <w:lang w:val="uk-UA"/>
              </w:rPr>
            </w:pPr>
            <w:r w:rsidRPr="004848FF">
              <w:rPr>
                <w:color w:val="000000"/>
                <w:lang w:val="uk-UA"/>
              </w:rPr>
              <w:t>Слов</w:t>
            </w:r>
            <w:r w:rsidRPr="004848FF">
              <w:rPr>
                <w:color w:val="000000"/>
                <w:lang w:val="uk-UA"/>
              </w:rPr>
              <w:sym w:font="Symbol" w:char="F0A2"/>
            </w:r>
            <w:proofErr w:type="spellStart"/>
            <w:r w:rsidRPr="004848FF">
              <w:rPr>
                <w:color w:val="000000"/>
                <w:lang w:val="uk-UA"/>
              </w:rPr>
              <w:t>янський</w:t>
            </w:r>
            <w:proofErr w:type="spellEnd"/>
            <w:r w:rsidRPr="004848F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73" w:type="dxa"/>
          </w:tcPr>
          <w:p w:rsidR="00551A5C" w:rsidRPr="004848FF" w:rsidRDefault="00551A5C" w:rsidP="00EC2E99">
            <w:pPr>
              <w:rPr>
                <w:lang w:val="uk-UA"/>
              </w:rPr>
            </w:pPr>
            <w:r w:rsidRPr="004848FF">
              <w:rPr>
                <w:b/>
                <w:i/>
                <w:lang w:val="uk-UA"/>
              </w:rPr>
              <w:t>Відділ у справах сім’ї,</w:t>
            </w:r>
            <w:r w:rsidR="00C10D96" w:rsidRPr="004848FF">
              <w:rPr>
                <w:b/>
                <w:i/>
                <w:lang w:val="uk-UA"/>
              </w:rPr>
              <w:t xml:space="preserve"> </w:t>
            </w:r>
            <w:r w:rsidRPr="004848FF">
              <w:rPr>
                <w:b/>
                <w:i/>
                <w:lang w:val="uk-UA"/>
              </w:rPr>
              <w:t>молоді та спорту</w:t>
            </w:r>
          </w:p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вул. Науки, 2</w:t>
            </w:r>
          </w:p>
          <w:p w:rsidR="00551A5C" w:rsidRPr="004848FF" w:rsidRDefault="00551A5C" w:rsidP="00EC2E99">
            <w:pPr>
              <w:rPr>
                <w:b/>
                <w:noProof/>
                <w:lang w:val="uk-UA"/>
              </w:rPr>
            </w:pPr>
            <w:r w:rsidRPr="004848FF">
              <w:rPr>
                <w:b/>
                <w:noProof/>
                <w:lang w:val="uk-UA"/>
              </w:rPr>
              <w:t>м. Слов’янськ</w:t>
            </w:r>
          </w:p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noProof/>
                <w:lang w:val="uk-UA"/>
              </w:rPr>
              <w:t>Донецька область</w:t>
            </w:r>
          </w:p>
          <w:p w:rsidR="00551A5C" w:rsidRPr="004848FF" w:rsidRDefault="00551A5C" w:rsidP="00EC2E99">
            <w:pPr>
              <w:rPr>
                <w:lang w:val="uk-UA"/>
              </w:rPr>
            </w:pPr>
            <w:r w:rsidRPr="004848FF">
              <w:rPr>
                <w:noProof/>
                <w:lang w:val="uk-UA"/>
              </w:rPr>
              <w:t>84100</w:t>
            </w:r>
          </w:p>
        </w:tc>
        <w:tc>
          <w:tcPr>
            <w:tcW w:w="1903" w:type="dxa"/>
          </w:tcPr>
          <w:p w:rsidR="00551A5C" w:rsidRPr="004848FF" w:rsidRDefault="00551A5C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Начальник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відділу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>у справах сім’ї, молоді</w:t>
            </w:r>
            <w:r w:rsidR="00C10D96" w:rsidRPr="004848FF">
              <w:rPr>
                <w:lang w:val="uk-UA"/>
              </w:rPr>
              <w:t xml:space="preserve"> </w:t>
            </w:r>
            <w:r w:rsidRPr="004848FF">
              <w:rPr>
                <w:lang w:val="uk-UA"/>
              </w:rPr>
              <w:t xml:space="preserve">та спорту </w:t>
            </w:r>
          </w:p>
          <w:p w:rsidR="00551A5C" w:rsidRPr="004848FF" w:rsidRDefault="00551A5C" w:rsidP="00B6479A">
            <w:pPr>
              <w:rPr>
                <w:lang w:val="uk-UA"/>
              </w:rPr>
            </w:pPr>
          </w:p>
          <w:p w:rsidR="00551A5C" w:rsidRPr="004848FF" w:rsidRDefault="00551A5C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Головний спеціаліст</w:t>
            </w:r>
          </w:p>
          <w:p w:rsidR="00551A5C" w:rsidRPr="004848FF" w:rsidRDefault="00551A5C" w:rsidP="00B6479A">
            <w:pPr>
              <w:rPr>
                <w:lang w:val="uk-UA"/>
              </w:rPr>
            </w:pPr>
          </w:p>
          <w:p w:rsidR="00551A5C" w:rsidRPr="004848FF" w:rsidRDefault="00551A5C" w:rsidP="00B6479A">
            <w:pPr>
              <w:rPr>
                <w:lang w:val="uk-UA"/>
              </w:rPr>
            </w:pPr>
            <w:r w:rsidRPr="004848FF">
              <w:rPr>
                <w:lang w:val="uk-UA"/>
              </w:rPr>
              <w:t>Головний спеціаліст</w:t>
            </w:r>
          </w:p>
        </w:tc>
        <w:tc>
          <w:tcPr>
            <w:tcW w:w="1357" w:type="dxa"/>
          </w:tcPr>
          <w:p w:rsidR="00551A5C" w:rsidRPr="004848FF" w:rsidRDefault="00551A5C" w:rsidP="00D26BE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51A5C" w:rsidRPr="004848FF" w:rsidRDefault="00551A5C" w:rsidP="00D26BE8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Костянецький Іван Миколайович</w:t>
            </w:r>
          </w:p>
          <w:p w:rsidR="004848FF" w:rsidRPr="004848FF" w:rsidRDefault="004848FF" w:rsidP="00D26BE8">
            <w:pPr>
              <w:rPr>
                <w:b/>
                <w:lang w:val="uk-UA"/>
              </w:rPr>
            </w:pPr>
          </w:p>
          <w:p w:rsidR="00551A5C" w:rsidRPr="004848FF" w:rsidRDefault="00551A5C" w:rsidP="00D26BE8">
            <w:pPr>
              <w:rPr>
                <w:lang w:val="uk-UA"/>
              </w:rPr>
            </w:pPr>
          </w:p>
          <w:p w:rsidR="00B75848" w:rsidRPr="004848FF" w:rsidRDefault="00B75848" w:rsidP="00D26BE8">
            <w:pPr>
              <w:rPr>
                <w:b/>
                <w:lang w:val="uk-UA"/>
              </w:rPr>
            </w:pPr>
          </w:p>
          <w:p w:rsidR="00551A5C" w:rsidRPr="004848FF" w:rsidRDefault="00551A5C" w:rsidP="00D26BE8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>Рахліна Катерина Юріївна</w:t>
            </w:r>
          </w:p>
          <w:p w:rsidR="00551A5C" w:rsidRPr="004848FF" w:rsidRDefault="00551A5C" w:rsidP="00D26BE8">
            <w:pPr>
              <w:rPr>
                <w:lang w:val="uk-UA"/>
              </w:rPr>
            </w:pPr>
          </w:p>
          <w:p w:rsidR="004848FF" w:rsidRPr="004848FF" w:rsidRDefault="004848FF" w:rsidP="00D26BE8">
            <w:pPr>
              <w:rPr>
                <w:lang w:val="uk-UA"/>
              </w:rPr>
            </w:pPr>
          </w:p>
          <w:p w:rsidR="00551A5C" w:rsidRPr="004848FF" w:rsidRDefault="00551A5C" w:rsidP="004848FF">
            <w:pPr>
              <w:rPr>
                <w:b/>
                <w:lang w:val="uk-UA"/>
              </w:rPr>
            </w:pPr>
            <w:proofErr w:type="spellStart"/>
            <w:r w:rsidRPr="004848FF">
              <w:rPr>
                <w:b/>
                <w:lang w:val="uk-UA"/>
              </w:rPr>
              <w:t>Бочарова</w:t>
            </w:r>
            <w:proofErr w:type="spellEnd"/>
            <w:r w:rsidRPr="004848FF">
              <w:rPr>
                <w:b/>
                <w:lang w:val="uk-UA"/>
              </w:rPr>
              <w:t xml:space="preserve"> Марина Павлівна</w:t>
            </w:r>
          </w:p>
        </w:tc>
      </w:tr>
      <w:tr w:rsidR="00551A5C" w:rsidRPr="004848FF" w:rsidTr="00E01E7E">
        <w:trPr>
          <w:cantSplit/>
        </w:trPr>
        <w:tc>
          <w:tcPr>
            <w:tcW w:w="1985" w:type="dxa"/>
          </w:tcPr>
          <w:p w:rsidR="00551A5C" w:rsidRPr="004848FF" w:rsidRDefault="00551A5C" w:rsidP="00D26BE8">
            <w:pPr>
              <w:rPr>
                <w:color w:val="000000"/>
                <w:lang w:val="uk-UA"/>
              </w:rPr>
            </w:pPr>
            <w:proofErr w:type="spellStart"/>
            <w:r w:rsidRPr="004848FF">
              <w:rPr>
                <w:color w:val="000000"/>
                <w:lang w:val="uk-UA"/>
              </w:rPr>
              <w:t>Ясинуватський</w:t>
            </w:r>
            <w:proofErr w:type="spellEnd"/>
            <w:r w:rsidRPr="004848FF">
              <w:rPr>
                <w:color w:val="000000"/>
                <w:lang w:val="uk-UA"/>
              </w:rPr>
              <w:t xml:space="preserve"> </w:t>
            </w:r>
          </w:p>
          <w:p w:rsidR="00551A5C" w:rsidRPr="004848FF" w:rsidRDefault="00551A5C" w:rsidP="00D26BE8">
            <w:pPr>
              <w:rPr>
                <w:color w:val="000000"/>
                <w:lang w:val="uk-UA"/>
              </w:rPr>
            </w:pPr>
            <w:proofErr w:type="spellStart"/>
            <w:r w:rsidRPr="004848FF">
              <w:rPr>
                <w:color w:val="000000"/>
                <w:lang w:val="uk-UA"/>
              </w:rPr>
              <w:t>Ясинуватська</w:t>
            </w:r>
            <w:proofErr w:type="spellEnd"/>
            <w:r w:rsidRPr="004848FF">
              <w:rPr>
                <w:color w:val="000000"/>
                <w:lang w:val="uk-UA"/>
              </w:rPr>
              <w:t xml:space="preserve"> ВЦА</w:t>
            </w:r>
          </w:p>
        </w:tc>
        <w:tc>
          <w:tcPr>
            <w:tcW w:w="2173" w:type="dxa"/>
          </w:tcPr>
          <w:p w:rsidR="00551A5C" w:rsidRPr="004848FF" w:rsidRDefault="00551A5C" w:rsidP="00EC2E99">
            <w:pPr>
              <w:rPr>
                <w:noProof/>
                <w:lang w:val="uk-UA"/>
              </w:rPr>
            </w:pPr>
            <w:r w:rsidRPr="004848FF">
              <w:rPr>
                <w:b/>
                <w:i/>
                <w:noProof/>
                <w:lang w:val="uk-UA"/>
              </w:rPr>
              <w:t>Головний спеціаліст</w:t>
            </w:r>
            <w:r w:rsidR="00C10D96" w:rsidRPr="004848FF">
              <w:rPr>
                <w:b/>
                <w:i/>
                <w:noProof/>
                <w:lang w:val="uk-UA"/>
              </w:rPr>
              <w:t xml:space="preserve"> </w:t>
            </w:r>
            <w:r w:rsidRPr="004848FF">
              <w:rPr>
                <w:b/>
                <w:i/>
                <w:noProof/>
                <w:lang w:val="uk-UA"/>
              </w:rPr>
              <w:t>у справах сім’ї,</w:t>
            </w:r>
            <w:r w:rsidR="00C10D96" w:rsidRPr="004848FF">
              <w:rPr>
                <w:b/>
                <w:i/>
                <w:noProof/>
                <w:lang w:val="uk-UA"/>
              </w:rPr>
              <w:t xml:space="preserve"> </w:t>
            </w:r>
            <w:r w:rsidRPr="004848FF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307354" w:rsidRPr="004848FF" w:rsidRDefault="00551A5C" w:rsidP="00EC2E99">
            <w:pPr>
              <w:rPr>
                <w:b/>
                <w:lang w:val="uk-UA"/>
              </w:rPr>
            </w:pPr>
            <w:proofErr w:type="spellStart"/>
            <w:r w:rsidRPr="004848FF">
              <w:rPr>
                <w:lang w:val="uk-UA"/>
              </w:rPr>
              <w:t>Ясинуватський</w:t>
            </w:r>
            <w:proofErr w:type="spellEnd"/>
            <w:r w:rsidRPr="004848FF">
              <w:rPr>
                <w:lang w:val="uk-UA"/>
              </w:rPr>
              <w:t xml:space="preserve"> район,</w:t>
            </w:r>
            <w:r w:rsidRPr="004848FF">
              <w:rPr>
                <w:b/>
                <w:lang w:val="uk-UA"/>
              </w:rPr>
              <w:t xml:space="preserve"> </w:t>
            </w:r>
          </w:p>
          <w:p w:rsidR="00307354" w:rsidRPr="004848FF" w:rsidRDefault="00551A5C" w:rsidP="00EC2E99">
            <w:pPr>
              <w:rPr>
                <w:b/>
                <w:lang w:val="uk-UA"/>
              </w:rPr>
            </w:pPr>
            <w:r w:rsidRPr="004848FF">
              <w:rPr>
                <w:b/>
                <w:lang w:val="uk-UA"/>
              </w:rPr>
              <w:t xml:space="preserve">смт. </w:t>
            </w:r>
            <w:proofErr w:type="spellStart"/>
            <w:r w:rsidRPr="004848FF">
              <w:rPr>
                <w:b/>
                <w:lang w:val="uk-UA"/>
              </w:rPr>
              <w:t>Очеретине</w:t>
            </w:r>
            <w:proofErr w:type="spellEnd"/>
            <w:r w:rsidRPr="004848FF">
              <w:rPr>
                <w:b/>
                <w:lang w:val="uk-UA"/>
              </w:rPr>
              <w:t xml:space="preserve">, </w:t>
            </w:r>
          </w:p>
          <w:p w:rsidR="00551A5C" w:rsidRPr="004848FF" w:rsidRDefault="00551A5C" w:rsidP="00EC2E99">
            <w:pPr>
              <w:rPr>
                <w:lang w:val="uk-UA"/>
              </w:rPr>
            </w:pPr>
            <w:r w:rsidRPr="004848FF">
              <w:rPr>
                <w:lang w:val="uk-UA"/>
              </w:rPr>
              <w:t>вул. Первомайська, 12</w:t>
            </w:r>
          </w:p>
          <w:p w:rsidR="00551A5C" w:rsidRPr="004848FF" w:rsidRDefault="00551A5C" w:rsidP="00EC2E99">
            <w:pPr>
              <w:rPr>
                <w:lang w:val="uk-UA"/>
              </w:rPr>
            </w:pPr>
            <w:r w:rsidRPr="004848FF">
              <w:rPr>
                <w:lang w:val="uk-UA"/>
              </w:rPr>
              <w:t>Донецька область</w:t>
            </w:r>
          </w:p>
          <w:p w:rsidR="00551A5C" w:rsidRPr="004848FF" w:rsidRDefault="00551A5C" w:rsidP="00EC2E99">
            <w:pPr>
              <w:rPr>
                <w:b/>
                <w:lang w:val="uk-UA"/>
              </w:rPr>
            </w:pPr>
            <w:r w:rsidRPr="004848FF">
              <w:rPr>
                <w:lang w:val="uk-UA"/>
              </w:rPr>
              <w:t>86020</w:t>
            </w:r>
          </w:p>
        </w:tc>
        <w:tc>
          <w:tcPr>
            <w:tcW w:w="1903" w:type="dxa"/>
          </w:tcPr>
          <w:p w:rsidR="00551A5C" w:rsidRPr="004848FF" w:rsidRDefault="00551A5C" w:rsidP="00B6479A">
            <w:pPr>
              <w:rPr>
                <w:lang w:val="uk-UA"/>
              </w:rPr>
            </w:pPr>
          </w:p>
        </w:tc>
        <w:tc>
          <w:tcPr>
            <w:tcW w:w="1357" w:type="dxa"/>
          </w:tcPr>
          <w:p w:rsidR="00551A5C" w:rsidRPr="004848FF" w:rsidRDefault="00551A5C" w:rsidP="00D26BE8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551A5C" w:rsidRPr="004848FF" w:rsidRDefault="00551A5C" w:rsidP="00D26BE8">
            <w:pPr>
              <w:rPr>
                <w:lang w:val="uk-UA"/>
              </w:rPr>
            </w:pPr>
          </w:p>
        </w:tc>
      </w:tr>
    </w:tbl>
    <w:p w:rsidR="009A0EDF" w:rsidRPr="004848FF" w:rsidRDefault="009A0EDF" w:rsidP="002D119C">
      <w:pPr>
        <w:rPr>
          <w:sz w:val="28"/>
          <w:szCs w:val="28"/>
          <w:lang w:val="uk-UA"/>
        </w:rPr>
      </w:pPr>
    </w:p>
    <w:sectPr w:rsidR="009A0EDF" w:rsidRPr="004848FF" w:rsidSect="00614A27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0"/>
    <w:rsid w:val="00013656"/>
    <w:rsid w:val="00035667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742B5"/>
    <w:rsid w:val="000775E8"/>
    <w:rsid w:val="0009540F"/>
    <w:rsid w:val="000A3042"/>
    <w:rsid w:val="000B3228"/>
    <w:rsid w:val="000B4F33"/>
    <w:rsid w:val="000D0366"/>
    <w:rsid w:val="000D3BC6"/>
    <w:rsid w:val="000D431F"/>
    <w:rsid w:val="000E2F9D"/>
    <w:rsid w:val="000E452C"/>
    <w:rsid w:val="000E6035"/>
    <w:rsid w:val="000F2927"/>
    <w:rsid w:val="001015BD"/>
    <w:rsid w:val="00106B4C"/>
    <w:rsid w:val="00117C4F"/>
    <w:rsid w:val="001310AE"/>
    <w:rsid w:val="001330C1"/>
    <w:rsid w:val="0013456D"/>
    <w:rsid w:val="00134DD9"/>
    <w:rsid w:val="00137BCA"/>
    <w:rsid w:val="00140472"/>
    <w:rsid w:val="00140560"/>
    <w:rsid w:val="00141AC6"/>
    <w:rsid w:val="00144C78"/>
    <w:rsid w:val="001450AB"/>
    <w:rsid w:val="00151C7B"/>
    <w:rsid w:val="001534D4"/>
    <w:rsid w:val="00154C8A"/>
    <w:rsid w:val="00157F6A"/>
    <w:rsid w:val="0016227A"/>
    <w:rsid w:val="00163A04"/>
    <w:rsid w:val="001662DF"/>
    <w:rsid w:val="0018083D"/>
    <w:rsid w:val="001826FB"/>
    <w:rsid w:val="001848E1"/>
    <w:rsid w:val="0019186B"/>
    <w:rsid w:val="00197832"/>
    <w:rsid w:val="001A5324"/>
    <w:rsid w:val="001A6142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56C"/>
    <w:rsid w:val="00204DFF"/>
    <w:rsid w:val="00207C77"/>
    <w:rsid w:val="00217280"/>
    <w:rsid w:val="0022556C"/>
    <w:rsid w:val="002333D1"/>
    <w:rsid w:val="0023735B"/>
    <w:rsid w:val="00237F32"/>
    <w:rsid w:val="00244769"/>
    <w:rsid w:val="002502A4"/>
    <w:rsid w:val="0025371F"/>
    <w:rsid w:val="0025493A"/>
    <w:rsid w:val="0025617A"/>
    <w:rsid w:val="0025746D"/>
    <w:rsid w:val="002626C5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AD"/>
    <w:rsid w:val="002C15EB"/>
    <w:rsid w:val="002C22F1"/>
    <w:rsid w:val="002C251A"/>
    <w:rsid w:val="002C5FFD"/>
    <w:rsid w:val="002D0067"/>
    <w:rsid w:val="002D1153"/>
    <w:rsid w:val="002D119C"/>
    <w:rsid w:val="002D1300"/>
    <w:rsid w:val="002D2886"/>
    <w:rsid w:val="002D6BBA"/>
    <w:rsid w:val="002E4DD5"/>
    <w:rsid w:val="00302FD6"/>
    <w:rsid w:val="00303BA6"/>
    <w:rsid w:val="00305445"/>
    <w:rsid w:val="00305AD6"/>
    <w:rsid w:val="00307354"/>
    <w:rsid w:val="0031013C"/>
    <w:rsid w:val="00313395"/>
    <w:rsid w:val="003212A5"/>
    <w:rsid w:val="00331C63"/>
    <w:rsid w:val="00346742"/>
    <w:rsid w:val="00350D89"/>
    <w:rsid w:val="00351651"/>
    <w:rsid w:val="0035186A"/>
    <w:rsid w:val="00362190"/>
    <w:rsid w:val="00366F5B"/>
    <w:rsid w:val="003678FC"/>
    <w:rsid w:val="00375E69"/>
    <w:rsid w:val="00376972"/>
    <w:rsid w:val="00391AEB"/>
    <w:rsid w:val="00394709"/>
    <w:rsid w:val="00395846"/>
    <w:rsid w:val="003A0CE1"/>
    <w:rsid w:val="003C1776"/>
    <w:rsid w:val="003C6851"/>
    <w:rsid w:val="003C71BD"/>
    <w:rsid w:val="003D500C"/>
    <w:rsid w:val="003F32F8"/>
    <w:rsid w:val="004025B9"/>
    <w:rsid w:val="004167F2"/>
    <w:rsid w:val="00422321"/>
    <w:rsid w:val="00423618"/>
    <w:rsid w:val="004256BD"/>
    <w:rsid w:val="00425B2A"/>
    <w:rsid w:val="004278DE"/>
    <w:rsid w:val="00434E95"/>
    <w:rsid w:val="0043705E"/>
    <w:rsid w:val="00441196"/>
    <w:rsid w:val="004429CC"/>
    <w:rsid w:val="004455B2"/>
    <w:rsid w:val="00445B39"/>
    <w:rsid w:val="004502FB"/>
    <w:rsid w:val="00452755"/>
    <w:rsid w:val="0045557E"/>
    <w:rsid w:val="004712D9"/>
    <w:rsid w:val="0047574F"/>
    <w:rsid w:val="0048268D"/>
    <w:rsid w:val="004848FF"/>
    <w:rsid w:val="00485EAB"/>
    <w:rsid w:val="004A3390"/>
    <w:rsid w:val="004A354A"/>
    <w:rsid w:val="004A7715"/>
    <w:rsid w:val="004B4690"/>
    <w:rsid w:val="004B4BE8"/>
    <w:rsid w:val="004B58AF"/>
    <w:rsid w:val="004C0A31"/>
    <w:rsid w:val="004C344D"/>
    <w:rsid w:val="004E00BE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22C68"/>
    <w:rsid w:val="00530BB6"/>
    <w:rsid w:val="00534210"/>
    <w:rsid w:val="0053731C"/>
    <w:rsid w:val="00537C4B"/>
    <w:rsid w:val="0054063F"/>
    <w:rsid w:val="00543A2B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646F"/>
    <w:rsid w:val="00573E97"/>
    <w:rsid w:val="00582E1B"/>
    <w:rsid w:val="00584C2C"/>
    <w:rsid w:val="005872FC"/>
    <w:rsid w:val="005951B8"/>
    <w:rsid w:val="005978D3"/>
    <w:rsid w:val="00597D48"/>
    <w:rsid w:val="005A3253"/>
    <w:rsid w:val="005A6550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6B5B"/>
    <w:rsid w:val="005F7D0F"/>
    <w:rsid w:val="006001FA"/>
    <w:rsid w:val="006006B7"/>
    <w:rsid w:val="00601838"/>
    <w:rsid w:val="00605952"/>
    <w:rsid w:val="00610216"/>
    <w:rsid w:val="0061056F"/>
    <w:rsid w:val="00614A27"/>
    <w:rsid w:val="00623E50"/>
    <w:rsid w:val="006324CC"/>
    <w:rsid w:val="006329F0"/>
    <w:rsid w:val="00634724"/>
    <w:rsid w:val="0063612D"/>
    <w:rsid w:val="006500BC"/>
    <w:rsid w:val="00651800"/>
    <w:rsid w:val="006519D5"/>
    <w:rsid w:val="00654264"/>
    <w:rsid w:val="00657316"/>
    <w:rsid w:val="0066007A"/>
    <w:rsid w:val="006614F6"/>
    <w:rsid w:val="00661777"/>
    <w:rsid w:val="00666336"/>
    <w:rsid w:val="00666CD9"/>
    <w:rsid w:val="00671729"/>
    <w:rsid w:val="00674452"/>
    <w:rsid w:val="006754D3"/>
    <w:rsid w:val="00675CFA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153C"/>
    <w:rsid w:val="006C1CCB"/>
    <w:rsid w:val="006C6A42"/>
    <w:rsid w:val="006D12EA"/>
    <w:rsid w:val="006E0215"/>
    <w:rsid w:val="006E05F7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42CB4"/>
    <w:rsid w:val="0074449E"/>
    <w:rsid w:val="007455F2"/>
    <w:rsid w:val="007523C3"/>
    <w:rsid w:val="007643AA"/>
    <w:rsid w:val="00773943"/>
    <w:rsid w:val="00775506"/>
    <w:rsid w:val="00777994"/>
    <w:rsid w:val="0078499E"/>
    <w:rsid w:val="0079308A"/>
    <w:rsid w:val="007A1FA4"/>
    <w:rsid w:val="007A6604"/>
    <w:rsid w:val="007B0F78"/>
    <w:rsid w:val="007B7407"/>
    <w:rsid w:val="007C16A9"/>
    <w:rsid w:val="007C4A28"/>
    <w:rsid w:val="007D5FF2"/>
    <w:rsid w:val="007E65EF"/>
    <w:rsid w:val="007F2A3B"/>
    <w:rsid w:val="007F2BBB"/>
    <w:rsid w:val="007F3201"/>
    <w:rsid w:val="007F5BAB"/>
    <w:rsid w:val="007F6C98"/>
    <w:rsid w:val="007F7DF2"/>
    <w:rsid w:val="008004AF"/>
    <w:rsid w:val="00805B38"/>
    <w:rsid w:val="008066DD"/>
    <w:rsid w:val="00816B87"/>
    <w:rsid w:val="00817A3B"/>
    <w:rsid w:val="008227F1"/>
    <w:rsid w:val="00826554"/>
    <w:rsid w:val="00831DBB"/>
    <w:rsid w:val="0083275D"/>
    <w:rsid w:val="00832D01"/>
    <w:rsid w:val="008407C1"/>
    <w:rsid w:val="00850432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B1DB1"/>
    <w:rsid w:val="008C0239"/>
    <w:rsid w:val="008C2714"/>
    <w:rsid w:val="008D2FB2"/>
    <w:rsid w:val="008D65EA"/>
    <w:rsid w:val="008E4856"/>
    <w:rsid w:val="008E779F"/>
    <w:rsid w:val="008E7A6A"/>
    <w:rsid w:val="008F4E4B"/>
    <w:rsid w:val="008F6E70"/>
    <w:rsid w:val="00904B0B"/>
    <w:rsid w:val="009069CB"/>
    <w:rsid w:val="00911F0A"/>
    <w:rsid w:val="009126C1"/>
    <w:rsid w:val="009176D7"/>
    <w:rsid w:val="0092091E"/>
    <w:rsid w:val="00922D21"/>
    <w:rsid w:val="00922F83"/>
    <w:rsid w:val="00923B7D"/>
    <w:rsid w:val="009354AD"/>
    <w:rsid w:val="009372D8"/>
    <w:rsid w:val="00942DAA"/>
    <w:rsid w:val="00950433"/>
    <w:rsid w:val="00954A26"/>
    <w:rsid w:val="0095518D"/>
    <w:rsid w:val="009558D4"/>
    <w:rsid w:val="0095670F"/>
    <w:rsid w:val="0097017C"/>
    <w:rsid w:val="00972C01"/>
    <w:rsid w:val="00977C55"/>
    <w:rsid w:val="0099014F"/>
    <w:rsid w:val="00996973"/>
    <w:rsid w:val="009A0EDF"/>
    <w:rsid w:val="009A1B3C"/>
    <w:rsid w:val="009C356D"/>
    <w:rsid w:val="009D3383"/>
    <w:rsid w:val="009E6797"/>
    <w:rsid w:val="009F139F"/>
    <w:rsid w:val="009F3FE8"/>
    <w:rsid w:val="009F6403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8ED"/>
    <w:rsid w:val="00A83A2A"/>
    <w:rsid w:val="00A83D33"/>
    <w:rsid w:val="00A94DDC"/>
    <w:rsid w:val="00AA51FE"/>
    <w:rsid w:val="00AA5606"/>
    <w:rsid w:val="00AB0B24"/>
    <w:rsid w:val="00AB69E3"/>
    <w:rsid w:val="00AB72A6"/>
    <w:rsid w:val="00AC5C84"/>
    <w:rsid w:val="00AC6E0F"/>
    <w:rsid w:val="00AC7323"/>
    <w:rsid w:val="00AD0D5F"/>
    <w:rsid w:val="00AD3C59"/>
    <w:rsid w:val="00AD717D"/>
    <w:rsid w:val="00AD7B02"/>
    <w:rsid w:val="00AE09C1"/>
    <w:rsid w:val="00AE0A42"/>
    <w:rsid w:val="00AE25A0"/>
    <w:rsid w:val="00AE5C79"/>
    <w:rsid w:val="00AE6FF0"/>
    <w:rsid w:val="00AF0074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F32"/>
    <w:rsid w:val="00B33F70"/>
    <w:rsid w:val="00B40C92"/>
    <w:rsid w:val="00B44C60"/>
    <w:rsid w:val="00B4531C"/>
    <w:rsid w:val="00B52BB6"/>
    <w:rsid w:val="00B57FB9"/>
    <w:rsid w:val="00B61C41"/>
    <w:rsid w:val="00B643D3"/>
    <w:rsid w:val="00B6479A"/>
    <w:rsid w:val="00B71C26"/>
    <w:rsid w:val="00B75848"/>
    <w:rsid w:val="00B759E1"/>
    <w:rsid w:val="00B762EC"/>
    <w:rsid w:val="00B82AFA"/>
    <w:rsid w:val="00B85138"/>
    <w:rsid w:val="00B950E0"/>
    <w:rsid w:val="00BA3916"/>
    <w:rsid w:val="00BA4EE3"/>
    <w:rsid w:val="00BB025F"/>
    <w:rsid w:val="00BB468E"/>
    <w:rsid w:val="00BC194F"/>
    <w:rsid w:val="00BC234B"/>
    <w:rsid w:val="00BC6857"/>
    <w:rsid w:val="00BC6F19"/>
    <w:rsid w:val="00BD3FFB"/>
    <w:rsid w:val="00BD4BED"/>
    <w:rsid w:val="00BD6CF8"/>
    <w:rsid w:val="00BF2EF5"/>
    <w:rsid w:val="00BF3D7E"/>
    <w:rsid w:val="00BF3FF1"/>
    <w:rsid w:val="00C05ED5"/>
    <w:rsid w:val="00C10D96"/>
    <w:rsid w:val="00C24C3B"/>
    <w:rsid w:val="00C26825"/>
    <w:rsid w:val="00C31937"/>
    <w:rsid w:val="00C36810"/>
    <w:rsid w:val="00C374A9"/>
    <w:rsid w:val="00C41D09"/>
    <w:rsid w:val="00C50218"/>
    <w:rsid w:val="00C51155"/>
    <w:rsid w:val="00C52198"/>
    <w:rsid w:val="00C52474"/>
    <w:rsid w:val="00C576A5"/>
    <w:rsid w:val="00C707F3"/>
    <w:rsid w:val="00C70942"/>
    <w:rsid w:val="00CA4909"/>
    <w:rsid w:val="00CA6C92"/>
    <w:rsid w:val="00CC17D4"/>
    <w:rsid w:val="00CC58F6"/>
    <w:rsid w:val="00CD3067"/>
    <w:rsid w:val="00CD5A9B"/>
    <w:rsid w:val="00CD6EBA"/>
    <w:rsid w:val="00CD790B"/>
    <w:rsid w:val="00CF08E5"/>
    <w:rsid w:val="00CF18EB"/>
    <w:rsid w:val="00CF1B77"/>
    <w:rsid w:val="00CF6E30"/>
    <w:rsid w:val="00CF76F8"/>
    <w:rsid w:val="00D12AFB"/>
    <w:rsid w:val="00D1562A"/>
    <w:rsid w:val="00D26BE8"/>
    <w:rsid w:val="00D30376"/>
    <w:rsid w:val="00D35017"/>
    <w:rsid w:val="00D3703A"/>
    <w:rsid w:val="00D41C35"/>
    <w:rsid w:val="00D42DC6"/>
    <w:rsid w:val="00D70686"/>
    <w:rsid w:val="00D725DE"/>
    <w:rsid w:val="00D829CF"/>
    <w:rsid w:val="00D91E4C"/>
    <w:rsid w:val="00D9214D"/>
    <w:rsid w:val="00D93622"/>
    <w:rsid w:val="00D948D0"/>
    <w:rsid w:val="00D97874"/>
    <w:rsid w:val="00DA013A"/>
    <w:rsid w:val="00DA1B4D"/>
    <w:rsid w:val="00DB5A37"/>
    <w:rsid w:val="00DC1880"/>
    <w:rsid w:val="00DC42DE"/>
    <w:rsid w:val="00DC70B1"/>
    <w:rsid w:val="00DD3427"/>
    <w:rsid w:val="00DE3EF2"/>
    <w:rsid w:val="00DE49A0"/>
    <w:rsid w:val="00DE5C65"/>
    <w:rsid w:val="00DF18A7"/>
    <w:rsid w:val="00DF4685"/>
    <w:rsid w:val="00E00CE5"/>
    <w:rsid w:val="00E01E7E"/>
    <w:rsid w:val="00E031ED"/>
    <w:rsid w:val="00E062E2"/>
    <w:rsid w:val="00E06DFC"/>
    <w:rsid w:val="00E244DA"/>
    <w:rsid w:val="00E26D8B"/>
    <w:rsid w:val="00E278BF"/>
    <w:rsid w:val="00E339F4"/>
    <w:rsid w:val="00E3622F"/>
    <w:rsid w:val="00E43D65"/>
    <w:rsid w:val="00E4518D"/>
    <w:rsid w:val="00E51206"/>
    <w:rsid w:val="00E5564C"/>
    <w:rsid w:val="00E6027F"/>
    <w:rsid w:val="00E70A18"/>
    <w:rsid w:val="00E75B32"/>
    <w:rsid w:val="00E77BF8"/>
    <w:rsid w:val="00E806EF"/>
    <w:rsid w:val="00E81C99"/>
    <w:rsid w:val="00E848FA"/>
    <w:rsid w:val="00E91CA0"/>
    <w:rsid w:val="00E92604"/>
    <w:rsid w:val="00E9443D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14B"/>
    <w:rsid w:val="00EE57E5"/>
    <w:rsid w:val="00EE6D7B"/>
    <w:rsid w:val="00EF1F66"/>
    <w:rsid w:val="00F013A1"/>
    <w:rsid w:val="00F02509"/>
    <w:rsid w:val="00F1662E"/>
    <w:rsid w:val="00F352B9"/>
    <w:rsid w:val="00F35EEB"/>
    <w:rsid w:val="00F40198"/>
    <w:rsid w:val="00F471C9"/>
    <w:rsid w:val="00F47B20"/>
    <w:rsid w:val="00F53897"/>
    <w:rsid w:val="00F71AC3"/>
    <w:rsid w:val="00F77E9F"/>
    <w:rsid w:val="00F83D3D"/>
    <w:rsid w:val="00F84D6A"/>
    <w:rsid w:val="00F85904"/>
    <w:rsid w:val="00F90E46"/>
    <w:rsid w:val="00F91F66"/>
    <w:rsid w:val="00F97BA8"/>
    <w:rsid w:val="00FA45C9"/>
    <w:rsid w:val="00FC126A"/>
    <w:rsid w:val="00FC21B7"/>
    <w:rsid w:val="00FD059B"/>
    <w:rsid w:val="00FD1EBD"/>
    <w:rsid w:val="00FD3EC3"/>
    <w:rsid w:val="00FE7FD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24FA-A3BD-43AA-B449-B33A979A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Owner</cp:lastModifiedBy>
  <cp:revision>5</cp:revision>
  <cp:lastPrinted>2019-03-29T09:59:00Z</cp:lastPrinted>
  <dcterms:created xsi:type="dcterms:W3CDTF">2019-06-25T08:55:00Z</dcterms:created>
  <dcterms:modified xsi:type="dcterms:W3CDTF">2019-06-25T11:42:00Z</dcterms:modified>
</cp:coreProperties>
</file>